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3"/>
        <w:gridCol w:w="6379"/>
        <w:gridCol w:w="1984"/>
      </w:tblGrid>
      <w:tr w:rsidR="00DA210D" w:rsidRPr="00EC5007">
        <w:trPr>
          <w:trHeight w:val="785"/>
        </w:trPr>
        <w:tc>
          <w:tcPr>
            <w:tcW w:w="1843" w:type="dxa"/>
            <w:vAlign w:val="center"/>
          </w:tcPr>
          <w:p w:rsidR="00DA210D" w:rsidRPr="00EC5007" w:rsidRDefault="00297629" w:rsidP="00DA210D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s-ES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22225</wp:posOffset>
                  </wp:positionV>
                  <wp:extent cx="980440" cy="762635"/>
                  <wp:effectExtent l="19050" t="0" r="0" b="0"/>
                  <wp:wrapNone/>
                  <wp:docPr id="10" name="Imagen 10" descr="Escudo_Boliv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scudo_Boliv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40" cy="762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79" w:type="dxa"/>
            <w:tcBorders>
              <w:top w:val="nil"/>
              <w:bottom w:val="nil"/>
            </w:tcBorders>
            <w:vAlign w:val="center"/>
          </w:tcPr>
          <w:p w:rsidR="008A6BBA" w:rsidRPr="007B2685" w:rsidRDefault="00A93369" w:rsidP="00B658B9">
            <w:pPr>
              <w:jc w:val="center"/>
              <w:rPr>
                <w:b/>
                <w:sz w:val="48"/>
                <w:szCs w:val="48"/>
              </w:rPr>
            </w:pPr>
            <w:r w:rsidRPr="007B2685">
              <w:rPr>
                <w:b/>
                <w:sz w:val="48"/>
                <w:szCs w:val="48"/>
              </w:rPr>
              <w:t>CONVOCATORIA PUBLICA</w:t>
            </w:r>
          </w:p>
          <w:p w:rsidR="008A6BBA" w:rsidRDefault="008A6BBA" w:rsidP="00B658B9">
            <w:pPr>
              <w:jc w:val="center"/>
              <w:rPr>
                <w:b/>
                <w:sz w:val="28"/>
                <w:szCs w:val="28"/>
              </w:rPr>
            </w:pPr>
          </w:p>
          <w:p w:rsidR="00DA210D" w:rsidRDefault="00B658B9" w:rsidP="00B658B9">
            <w:pPr>
              <w:jc w:val="center"/>
              <w:rPr>
                <w:b/>
                <w:sz w:val="28"/>
                <w:szCs w:val="28"/>
              </w:rPr>
            </w:pPr>
            <w:r w:rsidRPr="00B658B9">
              <w:rPr>
                <w:b/>
                <w:sz w:val="28"/>
                <w:szCs w:val="28"/>
              </w:rPr>
              <w:t>E</w:t>
            </w:r>
            <w:r w:rsidR="00D157E3">
              <w:rPr>
                <w:b/>
                <w:sz w:val="28"/>
                <w:szCs w:val="28"/>
              </w:rPr>
              <w:t>MPRESA NACIONAL DE ELECTRICIDAD</w:t>
            </w:r>
          </w:p>
          <w:p w:rsidR="008A6BBA" w:rsidRPr="00B658B9" w:rsidRDefault="008A6BBA" w:rsidP="00B658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A210D" w:rsidRPr="00EC5007" w:rsidRDefault="00A93369" w:rsidP="00DA210D">
            <w:pPr>
              <w:jc w:val="center"/>
              <w:rPr>
                <w:sz w:val="16"/>
                <w:szCs w:val="16"/>
              </w:rPr>
            </w:pPr>
            <w:r w:rsidRPr="00A93369">
              <w:rPr>
                <w:noProof/>
                <w:sz w:val="16"/>
                <w:szCs w:val="16"/>
                <w:lang w:val="es-E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-140970</wp:posOffset>
                  </wp:positionV>
                  <wp:extent cx="1155700" cy="828675"/>
                  <wp:effectExtent l="19050" t="0" r="6350" b="0"/>
                  <wp:wrapNone/>
                  <wp:docPr id="6" name="Imagen 53" descr="E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3" descr="E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A210D" w:rsidRDefault="00DA210D" w:rsidP="00DA210D">
      <w:pPr>
        <w:rPr>
          <w:sz w:val="2"/>
          <w:szCs w:val="2"/>
        </w:rPr>
      </w:pPr>
    </w:p>
    <w:tbl>
      <w:tblPr>
        <w:tblW w:w="10631" w:type="dxa"/>
        <w:tblInd w:w="-5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3112"/>
        <w:gridCol w:w="136"/>
        <w:gridCol w:w="14"/>
        <w:gridCol w:w="11"/>
        <w:gridCol w:w="154"/>
        <w:gridCol w:w="12"/>
        <w:gridCol w:w="548"/>
        <w:gridCol w:w="182"/>
        <w:gridCol w:w="490"/>
        <w:gridCol w:w="145"/>
        <w:gridCol w:w="77"/>
        <w:gridCol w:w="101"/>
        <w:gridCol w:w="983"/>
        <w:gridCol w:w="77"/>
        <w:gridCol w:w="70"/>
        <w:gridCol w:w="123"/>
        <w:gridCol w:w="157"/>
        <w:gridCol w:w="433"/>
        <w:gridCol w:w="145"/>
        <w:gridCol w:w="1252"/>
        <w:gridCol w:w="110"/>
        <w:gridCol w:w="30"/>
        <w:gridCol w:w="115"/>
        <w:gridCol w:w="246"/>
        <w:gridCol w:w="59"/>
        <w:gridCol w:w="77"/>
        <w:gridCol w:w="8"/>
        <w:gridCol w:w="1623"/>
        <w:gridCol w:w="141"/>
      </w:tblGrid>
      <w:tr w:rsidR="00DA210D" w:rsidRPr="00C4525E" w:rsidTr="00DB1036">
        <w:tc>
          <w:tcPr>
            <w:tcW w:w="10631" w:type="dxa"/>
            <w:gridSpan w:val="29"/>
            <w:tcBorders>
              <w:top w:val="single" w:sz="12" w:space="0" w:color="auto"/>
              <w:bottom w:val="nil"/>
            </w:tcBorders>
            <w:shd w:val="clear" w:color="auto" w:fill="E6E6E6"/>
            <w:vAlign w:val="center"/>
          </w:tcPr>
          <w:p w:rsidR="00DA210D" w:rsidRPr="00C4525E" w:rsidRDefault="00A93369" w:rsidP="00A933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56F">
              <w:rPr>
                <w:rFonts w:ascii="Verdana" w:hAnsi="Verdana"/>
                <w:sz w:val="16"/>
                <w:szCs w:val="16"/>
              </w:rPr>
              <w:t xml:space="preserve">El Empresa Nacional de Electricidad convoca </w:t>
            </w:r>
            <w:r w:rsidRPr="0094056F">
              <w:rPr>
                <w:rFonts w:ascii="Verdana" w:hAnsi="Verdana"/>
                <w:spacing w:val="-22"/>
                <w:sz w:val="16"/>
                <w:szCs w:val="16"/>
              </w:rPr>
              <w:t xml:space="preserve"> </w:t>
            </w:r>
            <w:r w:rsidRPr="0094056F">
              <w:rPr>
                <w:rFonts w:ascii="Verdana" w:hAnsi="Verdana"/>
                <w:sz w:val="16"/>
                <w:szCs w:val="16"/>
              </w:rPr>
              <w:t>pública</w:t>
            </w:r>
            <w:r w:rsidRPr="0094056F">
              <w:rPr>
                <w:rFonts w:ascii="Verdana" w:hAnsi="Verdana"/>
                <w:spacing w:val="2"/>
                <w:sz w:val="16"/>
                <w:szCs w:val="16"/>
              </w:rPr>
              <w:t>m</w:t>
            </w:r>
            <w:r w:rsidRPr="0094056F">
              <w:rPr>
                <w:rFonts w:ascii="Verdana" w:hAnsi="Verdana"/>
                <w:sz w:val="16"/>
                <w:szCs w:val="16"/>
              </w:rPr>
              <w:t xml:space="preserve">ente </w:t>
            </w:r>
            <w:r w:rsidRPr="0094056F">
              <w:rPr>
                <w:rFonts w:ascii="Verdana" w:hAnsi="Verdana"/>
                <w:spacing w:val="-22"/>
                <w:sz w:val="16"/>
                <w:szCs w:val="16"/>
              </w:rPr>
              <w:t xml:space="preserve"> </w:t>
            </w:r>
            <w:r w:rsidRPr="0094056F">
              <w:rPr>
                <w:rFonts w:ascii="Verdana" w:hAnsi="Verdana"/>
                <w:sz w:val="16"/>
                <w:szCs w:val="16"/>
              </w:rPr>
              <w:t xml:space="preserve">a Firmas  </w:t>
            </w:r>
            <w:r w:rsidRPr="0094056F">
              <w:rPr>
                <w:rFonts w:ascii="Verdana" w:hAnsi="Verdana"/>
                <w:spacing w:val="-28"/>
                <w:sz w:val="16"/>
                <w:szCs w:val="16"/>
              </w:rPr>
              <w:t xml:space="preserve"> </w:t>
            </w:r>
            <w:r w:rsidRPr="0094056F">
              <w:rPr>
                <w:rFonts w:ascii="Verdana" w:hAnsi="Verdana"/>
                <w:sz w:val="16"/>
                <w:szCs w:val="16"/>
              </w:rPr>
              <w:t xml:space="preserve">de  </w:t>
            </w:r>
            <w:r w:rsidRPr="0094056F">
              <w:rPr>
                <w:rFonts w:ascii="Verdana" w:hAnsi="Verdana"/>
                <w:spacing w:val="-28"/>
                <w:sz w:val="16"/>
                <w:szCs w:val="16"/>
              </w:rPr>
              <w:t xml:space="preserve"> </w:t>
            </w:r>
            <w:r w:rsidRPr="0094056F">
              <w:rPr>
                <w:rFonts w:ascii="Verdana" w:hAnsi="Verdana"/>
                <w:sz w:val="16"/>
                <w:szCs w:val="16"/>
              </w:rPr>
              <w:t xml:space="preserve">Auditoría  legalmente </w:t>
            </w:r>
            <w:r w:rsidRPr="0094056F">
              <w:rPr>
                <w:rFonts w:ascii="Verdana" w:hAnsi="Verdana"/>
                <w:spacing w:val="29"/>
                <w:sz w:val="16"/>
                <w:szCs w:val="16"/>
              </w:rPr>
              <w:t xml:space="preserve"> </w:t>
            </w:r>
            <w:r w:rsidRPr="0094056F">
              <w:rPr>
                <w:rFonts w:ascii="Verdana" w:hAnsi="Verdana"/>
                <w:sz w:val="16"/>
                <w:szCs w:val="16"/>
              </w:rPr>
              <w:t xml:space="preserve">establecidos  </w:t>
            </w:r>
            <w:r w:rsidRPr="0094056F">
              <w:rPr>
                <w:rFonts w:ascii="Verdana" w:hAnsi="Verdana"/>
                <w:spacing w:val="-29"/>
                <w:sz w:val="16"/>
                <w:szCs w:val="16"/>
              </w:rPr>
              <w:t xml:space="preserve"> </w:t>
            </w:r>
            <w:r w:rsidRPr="0094056F">
              <w:rPr>
                <w:rFonts w:ascii="Verdana" w:hAnsi="Verdana"/>
                <w:sz w:val="16"/>
                <w:szCs w:val="16"/>
              </w:rPr>
              <w:t>a presentar propuestas para</w:t>
            </w:r>
            <w:r w:rsidR="00DA210D" w:rsidRPr="00C4525E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DA210D" w:rsidRPr="00C4525E" w:rsidTr="00DB1036">
        <w:tc>
          <w:tcPr>
            <w:tcW w:w="311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210D" w:rsidRPr="00C4525E" w:rsidRDefault="00DA210D" w:rsidP="00DA210D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210D" w:rsidRPr="00C4525E" w:rsidRDefault="00DA210D" w:rsidP="00DA210D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383" w:type="dxa"/>
            <w:gridSpan w:val="2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A210D" w:rsidRPr="00C4525E" w:rsidRDefault="00DA210D" w:rsidP="00DA210D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DA210D" w:rsidRPr="00C4525E" w:rsidTr="00DB1036">
        <w:tc>
          <w:tcPr>
            <w:tcW w:w="311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210D" w:rsidRPr="00C4525E" w:rsidRDefault="00DA210D" w:rsidP="00DA210D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210D" w:rsidRPr="00C4525E" w:rsidRDefault="00DA210D" w:rsidP="00DA210D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383" w:type="dxa"/>
            <w:gridSpan w:val="2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A210D" w:rsidRPr="00C4525E" w:rsidRDefault="00DA210D" w:rsidP="00DA210D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210D" w:rsidRPr="00C4525E" w:rsidTr="00611CC4">
        <w:trPr>
          <w:trHeight w:val="400"/>
        </w:trPr>
        <w:tc>
          <w:tcPr>
            <w:tcW w:w="311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210D" w:rsidRPr="00C4525E" w:rsidRDefault="00DA210D" w:rsidP="00DA21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525E">
              <w:rPr>
                <w:rFonts w:ascii="Arial" w:hAnsi="Arial" w:cs="Arial"/>
                <w:sz w:val="16"/>
                <w:szCs w:val="16"/>
              </w:rPr>
              <w:t>Nombre de la Entidad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210D" w:rsidRPr="00C4525E" w:rsidRDefault="00DA210D" w:rsidP="00DA21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525E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91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A210D" w:rsidRPr="00C4525E" w:rsidRDefault="00DA210D" w:rsidP="00DA21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DA210D" w:rsidRPr="00C4525E" w:rsidRDefault="008A6BBA" w:rsidP="00DA21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MPRESA NACIONAL DE ELECTRICIDAD 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A210D" w:rsidRPr="00C4525E" w:rsidRDefault="00DA210D" w:rsidP="00DA210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210D" w:rsidRPr="00C4525E" w:rsidTr="00DB1036">
        <w:tc>
          <w:tcPr>
            <w:tcW w:w="311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210D" w:rsidRPr="00C4525E" w:rsidRDefault="00DA210D" w:rsidP="00DA210D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210D" w:rsidRPr="00C4525E" w:rsidRDefault="00DA210D" w:rsidP="00DA210D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383" w:type="dxa"/>
            <w:gridSpan w:val="2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A210D" w:rsidRPr="00C4525E" w:rsidRDefault="00DA210D" w:rsidP="00DA210D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210D" w:rsidRPr="00C4525E" w:rsidTr="00DB1036">
        <w:trPr>
          <w:trHeight w:val="604"/>
        </w:trPr>
        <w:tc>
          <w:tcPr>
            <w:tcW w:w="311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DA210D" w:rsidRPr="00C4525E" w:rsidRDefault="00DA210D" w:rsidP="00DA21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525E">
              <w:rPr>
                <w:rFonts w:ascii="Arial" w:hAnsi="Arial" w:cs="Arial"/>
                <w:sz w:val="16"/>
                <w:szCs w:val="16"/>
              </w:rPr>
              <w:t>Objeto de la contratación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210D" w:rsidRPr="00C4525E" w:rsidRDefault="00DA210D" w:rsidP="00DA21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525E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91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A210D" w:rsidRPr="00C4525E" w:rsidRDefault="00DA210D" w:rsidP="00DA21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8A6BBA" w:rsidRPr="00C4525E" w:rsidRDefault="00D157E3" w:rsidP="00AA45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B1036">
              <w:rPr>
                <w:rFonts w:ascii="Verdana" w:hAnsi="Verdana"/>
                <w:position w:val="-1"/>
                <w:sz w:val="16"/>
                <w:szCs w:val="16"/>
              </w:rPr>
              <w:t>AUDITORIA ESPECIAL TECNICA – ADMINISTRATIVA – OPERATIVA – LEGAL, DE  PROCESOS DE CONTRATACIÓN DE BIENES Y SERVICIOS, CONTRATACION DE PERSONAL DE PLANTA, PROYECTOS DE INVERSION Y/O PREINVERSION DE ENDE CORPORA</w:t>
            </w:r>
            <w:r w:rsidR="00AA45B5">
              <w:rPr>
                <w:rFonts w:ascii="Verdana" w:hAnsi="Verdana"/>
                <w:position w:val="-1"/>
                <w:sz w:val="16"/>
                <w:szCs w:val="16"/>
              </w:rPr>
              <w:t>CION Y SU EMPRESAS SUBSIDIARIAS.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A210D" w:rsidRPr="00C4525E" w:rsidRDefault="00DA210D" w:rsidP="00DA210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210D" w:rsidRPr="00C4525E" w:rsidTr="00DB1036">
        <w:tc>
          <w:tcPr>
            <w:tcW w:w="311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210D" w:rsidRPr="00C4525E" w:rsidRDefault="00DA210D" w:rsidP="00DA210D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210D" w:rsidRPr="00C4525E" w:rsidRDefault="00DA210D" w:rsidP="00DA210D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383" w:type="dxa"/>
            <w:gridSpan w:val="2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A210D" w:rsidRPr="00C4525E" w:rsidRDefault="00DA210D" w:rsidP="00DA210D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210D" w:rsidRPr="00C4525E" w:rsidTr="00DB1036">
        <w:tc>
          <w:tcPr>
            <w:tcW w:w="311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210D" w:rsidRPr="00C4525E" w:rsidRDefault="00DA210D" w:rsidP="00DA210D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210D" w:rsidRPr="00C4525E" w:rsidRDefault="00DA210D" w:rsidP="00DA210D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C4525E">
              <w:rPr>
                <w:rFonts w:ascii="Arial" w:hAnsi="Arial" w:cs="Arial"/>
                <w:b/>
                <w:sz w:val="14"/>
                <w:szCs w:val="16"/>
              </w:rPr>
              <w:t>:</w:t>
            </w:r>
          </w:p>
        </w:tc>
        <w:tc>
          <w:tcPr>
            <w:tcW w:w="1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210D" w:rsidRPr="00C4525E" w:rsidRDefault="00DA210D" w:rsidP="00DA210D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29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A210D" w:rsidRPr="00C4525E" w:rsidRDefault="00DA210D" w:rsidP="00DA210D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 w:rsidRPr="00C4525E">
              <w:rPr>
                <w:rFonts w:ascii="Arial" w:hAnsi="Arial" w:cs="Arial"/>
                <w:i/>
                <w:sz w:val="14"/>
                <w:szCs w:val="16"/>
              </w:rPr>
              <w:t>Código de la entidad para identificar al proceso</w:t>
            </w:r>
          </w:p>
        </w:tc>
        <w:tc>
          <w:tcPr>
            <w:tcW w:w="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210D" w:rsidRPr="00C4525E" w:rsidRDefault="00DA210D" w:rsidP="00DA210D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210D" w:rsidRPr="00C4525E" w:rsidRDefault="00DA210D" w:rsidP="00DA210D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 w:rsidRPr="00C4525E">
              <w:rPr>
                <w:rFonts w:ascii="Arial" w:hAnsi="Arial" w:cs="Arial"/>
                <w:i/>
                <w:sz w:val="14"/>
                <w:szCs w:val="16"/>
              </w:rPr>
              <w:t>N° de convocatoria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A210D" w:rsidRPr="00C4525E" w:rsidRDefault="00DA210D" w:rsidP="00DA210D">
            <w:pPr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DA210D" w:rsidRPr="00C4525E" w:rsidTr="00E31E79">
        <w:trPr>
          <w:trHeight w:val="244"/>
        </w:trPr>
        <w:tc>
          <w:tcPr>
            <w:tcW w:w="311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210D" w:rsidRPr="00C4525E" w:rsidRDefault="00D157E3" w:rsidP="00A933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vocatoria </w:t>
            </w:r>
            <w:r w:rsidR="00A93369">
              <w:rPr>
                <w:rFonts w:ascii="Arial" w:hAnsi="Arial" w:cs="Arial"/>
                <w:sz w:val="16"/>
                <w:szCs w:val="16"/>
              </w:rPr>
              <w:t xml:space="preserve">Pública </w:t>
            </w:r>
            <w:r w:rsidR="00DA210D" w:rsidRPr="00C4525E">
              <w:rPr>
                <w:rFonts w:ascii="Arial" w:hAnsi="Arial" w:cs="Arial"/>
                <w:sz w:val="16"/>
                <w:szCs w:val="16"/>
              </w:rPr>
              <w:t>N°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210D" w:rsidRPr="00C4525E" w:rsidRDefault="00DA210D" w:rsidP="00DA21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525E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7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A210D" w:rsidRPr="00C4525E" w:rsidRDefault="00DA210D" w:rsidP="00DA21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9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DA210D" w:rsidRPr="00C4525E" w:rsidRDefault="00D157E3" w:rsidP="00A933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R-ENDE-2011-</w:t>
            </w:r>
            <w:r w:rsidR="00A93369">
              <w:rPr>
                <w:rFonts w:ascii="Arial" w:hAnsi="Arial" w:cs="Arial"/>
                <w:sz w:val="16"/>
                <w:szCs w:val="16"/>
              </w:rPr>
              <w:t>179</w:t>
            </w:r>
          </w:p>
        </w:tc>
        <w:tc>
          <w:tcPr>
            <w:tcW w:w="14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A210D" w:rsidRPr="00C4525E" w:rsidRDefault="00DA210D" w:rsidP="00FD4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DA210D" w:rsidRPr="00C4525E" w:rsidRDefault="008A6BBA" w:rsidP="00553C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D6750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A210D" w:rsidRPr="00C4525E" w:rsidRDefault="00DA210D" w:rsidP="00DA210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210D" w:rsidRPr="00C4525E" w:rsidTr="00DB1036">
        <w:tc>
          <w:tcPr>
            <w:tcW w:w="311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210D" w:rsidRPr="00C4525E" w:rsidRDefault="00DA210D" w:rsidP="00DA210D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210D" w:rsidRPr="00C4525E" w:rsidRDefault="00DA210D" w:rsidP="00DA210D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383" w:type="dxa"/>
            <w:gridSpan w:val="2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A210D" w:rsidRPr="00C4525E" w:rsidRDefault="00DA210D" w:rsidP="00DA210D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210D" w:rsidRPr="00C4525E" w:rsidTr="00DB1036">
        <w:tc>
          <w:tcPr>
            <w:tcW w:w="311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210D" w:rsidRPr="00C4525E" w:rsidRDefault="00DA210D" w:rsidP="00DA210D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210D" w:rsidRPr="00C4525E" w:rsidRDefault="00DA210D" w:rsidP="00DA210D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383" w:type="dxa"/>
            <w:gridSpan w:val="2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A210D" w:rsidRPr="00C4525E" w:rsidRDefault="00DA210D" w:rsidP="00DA210D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210D" w:rsidRPr="00C4525E" w:rsidTr="00DB1036">
        <w:trPr>
          <w:trHeight w:val="113"/>
        </w:trPr>
        <w:tc>
          <w:tcPr>
            <w:tcW w:w="311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210D" w:rsidRPr="00C4525E" w:rsidRDefault="00A93369" w:rsidP="00A933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étodo de Selección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210D" w:rsidRPr="00C4525E" w:rsidRDefault="00DA210D" w:rsidP="00DA21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525E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91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A210D" w:rsidRPr="00C4525E" w:rsidRDefault="00DA210D" w:rsidP="00DA21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DA210D" w:rsidRPr="00A4519D" w:rsidRDefault="00A93369" w:rsidP="00A93369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CALIDAD / COSTO</w:t>
            </w:r>
          </w:p>
        </w:tc>
        <w:tc>
          <w:tcPr>
            <w:tcW w:w="141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shd w:val="clear" w:color="auto" w:fill="FFFFFF"/>
            <w:vAlign w:val="center"/>
          </w:tcPr>
          <w:p w:rsidR="00DA210D" w:rsidRPr="00C4525E" w:rsidRDefault="00DA210D" w:rsidP="00DA210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210D" w:rsidRPr="00C4525E" w:rsidTr="00DB1036">
        <w:tc>
          <w:tcPr>
            <w:tcW w:w="311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210D" w:rsidRPr="00C4525E" w:rsidRDefault="00DA210D" w:rsidP="00DA210D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210D" w:rsidRPr="00C4525E" w:rsidRDefault="00DA210D" w:rsidP="00DA210D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383" w:type="dxa"/>
            <w:gridSpan w:val="2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A210D" w:rsidRPr="00C4525E" w:rsidRDefault="00DA210D" w:rsidP="00DA210D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210D" w:rsidRPr="00C4525E" w:rsidTr="00DB1036">
        <w:tc>
          <w:tcPr>
            <w:tcW w:w="311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210D" w:rsidRPr="00C4525E" w:rsidRDefault="00DA210D" w:rsidP="00DA21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525E">
              <w:rPr>
                <w:rFonts w:ascii="Arial" w:hAnsi="Arial" w:cs="Arial"/>
                <w:sz w:val="16"/>
                <w:szCs w:val="16"/>
              </w:rPr>
              <w:t>Organismo Financiador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210D" w:rsidRPr="00C4525E" w:rsidRDefault="00DA210D" w:rsidP="00DA21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525E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210D" w:rsidRPr="00C4525E" w:rsidRDefault="00DA210D" w:rsidP="00DA21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3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210D" w:rsidRPr="00C4525E" w:rsidRDefault="00DA210D" w:rsidP="00E31E7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4525E">
              <w:rPr>
                <w:rFonts w:ascii="Arial" w:hAnsi="Arial" w:cs="Arial"/>
                <w:b/>
                <w:sz w:val="16"/>
                <w:szCs w:val="16"/>
              </w:rPr>
              <w:t>Nombre del Organismo Financiador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A210D" w:rsidRPr="00C4525E" w:rsidRDefault="00DA210D" w:rsidP="00DA21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210D" w:rsidRPr="00C4525E" w:rsidRDefault="00DA210D" w:rsidP="00DA21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525E">
              <w:rPr>
                <w:rFonts w:ascii="Arial" w:hAnsi="Arial" w:cs="Arial"/>
                <w:b/>
                <w:sz w:val="16"/>
                <w:szCs w:val="16"/>
              </w:rPr>
              <w:t>% de Financiamiento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DA210D" w:rsidRPr="00C4525E" w:rsidRDefault="00DA210D" w:rsidP="00DA210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210D" w:rsidRPr="00C4525E" w:rsidTr="00DB1036">
        <w:tc>
          <w:tcPr>
            <w:tcW w:w="311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210D" w:rsidRPr="00C4525E" w:rsidRDefault="00DA210D" w:rsidP="00DA21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210D" w:rsidRPr="00C4525E" w:rsidRDefault="00DA210D" w:rsidP="00DA21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A210D" w:rsidRPr="00C4525E" w:rsidRDefault="00DA210D" w:rsidP="00DA21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A210D" w:rsidRPr="00C4525E" w:rsidRDefault="00A93369" w:rsidP="00A93369">
            <w:pPr>
              <w:widowControl w:val="0"/>
              <w:autoSpaceDE w:val="0"/>
              <w:autoSpaceDN w:val="0"/>
              <w:adjustRightInd w:val="0"/>
              <w:spacing w:before="6"/>
              <w:ind w:right="-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56F">
              <w:rPr>
                <w:rFonts w:ascii="Verdana" w:hAnsi="Verdana"/>
                <w:bCs/>
                <w:spacing w:val="8"/>
                <w:sz w:val="16"/>
                <w:szCs w:val="16"/>
              </w:rPr>
              <w:t xml:space="preserve">Procede del financiamiento </w:t>
            </w:r>
            <w:r w:rsidR="00E31E79">
              <w:rPr>
                <w:rFonts w:ascii="Verdana" w:hAnsi="Verdana"/>
                <w:bCs/>
                <w:spacing w:val="8"/>
                <w:sz w:val="16"/>
                <w:szCs w:val="16"/>
              </w:rPr>
              <w:t xml:space="preserve">a prorrata </w:t>
            </w:r>
            <w:r w:rsidRPr="0094056F">
              <w:rPr>
                <w:rFonts w:ascii="Verdana" w:hAnsi="Verdana"/>
                <w:bCs/>
                <w:spacing w:val="8"/>
                <w:sz w:val="16"/>
                <w:szCs w:val="16"/>
              </w:rPr>
              <w:t xml:space="preserve">con fondos propios de las Empresas subsidiarias de ENDE –Corporación: </w:t>
            </w:r>
            <w:r w:rsidRPr="0094056F">
              <w:rPr>
                <w:rFonts w:ascii="Verdana" w:hAnsi="Verdana"/>
                <w:sz w:val="16"/>
                <w:szCs w:val="16"/>
              </w:rPr>
              <w:t xml:space="preserve">Empresa Eléctrica Guaracachi S.A., Empresa Eléctrica Corani, S.A. Empresa Eléctrica Valle Hermoso S.A. y la Empresa Eléctrica ENDE Andina SAM, conforme a la aprobación realizada mediante Resolución de Directorio de ENDE Corporación N° 002/2011 de fecha 24 de febrero de </w:t>
            </w:r>
            <w:r>
              <w:rPr>
                <w:rFonts w:ascii="Verdana" w:hAnsi="Verdana"/>
                <w:sz w:val="16"/>
                <w:szCs w:val="16"/>
              </w:rPr>
              <w:t>2011</w:t>
            </w:r>
          </w:p>
        </w:tc>
        <w:tc>
          <w:tcPr>
            <w:tcW w:w="1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DA210D" w:rsidRPr="00C4525E" w:rsidRDefault="00DA210D" w:rsidP="00DA21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92C58" w:rsidRPr="00C4525E" w:rsidRDefault="00892C58" w:rsidP="00892C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" w:type="dxa"/>
            <w:tcBorders>
              <w:top w:val="nil"/>
              <w:left w:val="single" w:sz="4" w:space="0" w:color="000000"/>
              <w:bottom w:val="nil"/>
            </w:tcBorders>
            <w:shd w:val="clear" w:color="auto" w:fill="FFFFFF"/>
            <w:vAlign w:val="center"/>
          </w:tcPr>
          <w:p w:rsidR="00DA210D" w:rsidRPr="00C4525E" w:rsidRDefault="00DA210D" w:rsidP="00DA210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210D" w:rsidRPr="00C4525E" w:rsidTr="00DB1036">
        <w:tc>
          <w:tcPr>
            <w:tcW w:w="311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210D" w:rsidRPr="00C4525E" w:rsidRDefault="00DA210D" w:rsidP="00DA210D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210D" w:rsidRPr="00C4525E" w:rsidRDefault="00DA210D" w:rsidP="00DA210D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383" w:type="dxa"/>
            <w:gridSpan w:val="2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A210D" w:rsidRPr="00C4525E" w:rsidRDefault="00DA210D" w:rsidP="00DA210D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210D" w:rsidRPr="00C4525E" w:rsidTr="00DB1036">
        <w:tc>
          <w:tcPr>
            <w:tcW w:w="3112" w:type="dxa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210D" w:rsidRPr="00C4525E" w:rsidRDefault="00DA210D" w:rsidP="00DA210D">
            <w:pPr>
              <w:jc w:val="right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DA210D" w:rsidRPr="00C4525E" w:rsidRDefault="00DA210D" w:rsidP="00DA210D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383" w:type="dxa"/>
            <w:gridSpan w:val="27"/>
            <w:tcBorders>
              <w:top w:val="nil"/>
              <w:left w:val="nil"/>
              <w:bottom w:val="single" w:sz="12" w:space="0" w:color="000000"/>
            </w:tcBorders>
            <w:shd w:val="clear" w:color="auto" w:fill="auto"/>
            <w:vAlign w:val="center"/>
          </w:tcPr>
          <w:p w:rsidR="00DA210D" w:rsidRPr="00C4525E" w:rsidRDefault="00DA210D" w:rsidP="00DA210D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210D" w:rsidRPr="00C4525E" w:rsidTr="00DB1036">
        <w:tc>
          <w:tcPr>
            <w:tcW w:w="10631" w:type="dxa"/>
            <w:gridSpan w:val="29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DA210D" w:rsidRPr="00C4525E" w:rsidRDefault="00DA210D" w:rsidP="00A93369">
            <w:pPr>
              <w:rPr>
                <w:rFonts w:ascii="Arial" w:hAnsi="Arial" w:cs="Arial"/>
                <w:sz w:val="16"/>
                <w:szCs w:val="16"/>
              </w:rPr>
            </w:pPr>
            <w:r w:rsidRPr="00C4525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Los interesados podrán revisar, obtener información y recabar el Documento Base de Contratación (DBC) </w:t>
            </w:r>
            <w:r w:rsidR="00AA45B5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en la página Web de ENDE </w:t>
            </w:r>
            <w:hyperlink r:id="rId10" w:history="1">
              <w:r w:rsidR="00AA45B5" w:rsidRPr="00F707B0">
                <w:rPr>
                  <w:rStyle w:val="Hipervnculo"/>
                  <w:rFonts w:ascii="Arial" w:hAnsi="Arial" w:cs="Arial"/>
                  <w:sz w:val="16"/>
                  <w:szCs w:val="16"/>
                  <w:lang w:val="es-ES_tradnl"/>
                </w:rPr>
                <w:t>ende@ende.bo</w:t>
              </w:r>
            </w:hyperlink>
            <w:r w:rsidR="00AA45B5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y </w:t>
            </w:r>
            <w:r w:rsidRPr="00C4525E">
              <w:rPr>
                <w:rFonts w:ascii="Arial" w:hAnsi="Arial" w:cs="Arial"/>
                <w:sz w:val="16"/>
                <w:szCs w:val="16"/>
                <w:lang w:val="es-ES_tradnl"/>
              </w:rPr>
              <w:t>en dependencias de la entidad convocante de acuerdo con los siguientes datos:</w:t>
            </w:r>
          </w:p>
        </w:tc>
      </w:tr>
      <w:tr w:rsidR="00DA210D" w:rsidRPr="00C4525E" w:rsidTr="00DB1036">
        <w:tc>
          <w:tcPr>
            <w:tcW w:w="311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210D" w:rsidRPr="00C4525E" w:rsidRDefault="00DA210D" w:rsidP="00DA210D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210D" w:rsidRPr="00C4525E" w:rsidRDefault="00DA210D" w:rsidP="00DA210D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358" w:type="dxa"/>
            <w:gridSpan w:val="2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A210D" w:rsidRPr="00C4525E" w:rsidRDefault="00DA210D" w:rsidP="00DA210D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210D" w:rsidRPr="00C4525E" w:rsidTr="00DB1036">
        <w:tc>
          <w:tcPr>
            <w:tcW w:w="311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210D" w:rsidRPr="00C4525E" w:rsidRDefault="00DA210D" w:rsidP="00DA21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525E">
              <w:rPr>
                <w:rFonts w:ascii="Arial" w:hAnsi="Arial" w:cs="Arial"/>
                <w:sz w:val="16"/>
                <w:szCs w:val="16"/>
              </w:rPr>
              <w:t>Domicilio fijado para la entrega del DBC</w:t>
            </w:r>
          </w:p>
        </w:tc>
        <w:tc>
          <w:tcPr>
            <w:tcW w:w="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210D" w:rsidRPr="00C4525E" w:rsidRDefault="00DA210D" w:rsidP="00DA21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525E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A210D" w:rsidRPr="00C4525E" w:rsidRDefault="00DA210D" w:rsidP="00DA21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DA210D" w:rsidRPr="00C4525E" w:rsidRDefault="00FD41C5" w:rsidP="00A93369">
            <w:pPr>
              <w:rPr>
                <w:rFonts w:ascii="Arial" w:hAnsi="Arial" w:cs="Arial"/>
                <w:sz w:val="16"/>
                <w:szCs w:val="16"/>
              </w:rPr>
            </w:pPr>
            <w:r w:rsidRPr="004A06D4">
              <w:rPr>
                <w:rFonts w:ascii="Verdana" w:hAnsi="Verdana" w:cs="Arial"/>
                <w:sz w:val="16"/>
                <w:szCs w:val="16"/>
              </w:rPr>
              <w:t>Av. Ballivián Nº N-503 es</w:t>
            </w:r>
            <w:r w:rsidR="00D157E3">
              <w:rPr>
                <w:rFonts w:ascii="Verdana" w:hAnsi="Verdana" w:cs="Arial"/>
                <w:sz w:val="16"/>
                <w:szCs w:val="16"/>
              </w:rPr>
              <w:t>q. Méx¡co, Edificio Colón Piso 8</w:t>
            </w:r>
            <w:r w:rsidRPr="004A06D4">
              <w:rPr>
                <w:rFonts w:ascii="Verdana" w:hAnsi="Verdana" w:cs="Arial"/>
                <w:sz w:val="16"/>
                <w:szCs w:val="16"/>
              </w:rPr>
              <w:t>mo.</w:t>
            </w:r>
            <w:r>
              <w:rPr>
                <w:rFonts w:ascii="Verdana" w:hAnsi="Verdana" w:cs="Arial"/>
                <w:sz w:val="16"/>
                <w:szCs w:val="16"/>
              </w:rPr>
              <w:t xml:space="preserve">Of. </w:t>
            </w:r>
            <w:r w:rsidR="00D157E3">
              <w:rPr>
                <w:rFonts w:ascii="Verdana" w:hAnsi="Verdana" w:cs="Arial"/>
                <w:sz w:val="16"/>
                <w:szCs w:val="16"/>
              </w:rPr>
              <w:t>803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A210D" w:rsidRPr="00C4525E" w:rsidRDefault="00DA210D" w:rsidP="00DA210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210D" w:rsidRPr="00C4525E" w:rsidTr="00DB1036">
        <w:trPr>
          <w:trHeight w:val="70"/>
        </w:trPr>
        <w:tc>
          <w:tcPr>
            <w:tcW w:w="311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210D" w:rsidRPr="00C4525E" w:rsidRDefault="00DA210D" w:rsidP="00DA210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210D" w:rsidRPr="00C4525E" w:rsidRDefault="00DA210D" w:rsidP="00DA210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210D" w:rsidRPr="00C4525E" w:rsidRDefault="00DA210D" w:rsidP="00DA210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210D" w:rsidRPr="00C4525E" w:rsidRDefault="00DA210D" w:rsidP="00DA210D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C4525E">
              <w:rPr>
                <w:rFonts w:ascii="Arial" w:hAnsi="Arial" w:cs="Arial"/>
                <w:i/>
                <w:sz w:val="14"/>
                <w:szCs w:val="14"/>
              </w:rPr>
              <w:t>Día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A210D" w:rsidRPr="00C4525E" w:rsidRDefault="00DA210D" w:rsidP="00DA210D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210D" w:rsidRPr="00C4525E" w:rsidRDefault="00DA210D" w:rsidP="00DA210D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C4525E">
              <w:rPr>
                <w:rFonts w:ascii="Arial" w:hAnsi="Arial" w:cs="Arial"/>
                <w:i/>
                <w:sz w:val="14"/>
                <w:szCs w:val="14"/>
              </w:rPr>
              <w:t>Mes</w:t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A210D" w:rsidRPr="00C4525E" w:rsidRDefault="00DA210D" w:rsidP="00DA210D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22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210D" w:rsidRPr="00C4525E" w:rsidRDefault="00DA210D" w:rsidP="00DA210D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C4525E">
              <w:rPr>
                <w:rFonts w:ascii="Arial" w:hAnsi="Arial" w:cs="Arial"/>
                <w:i/>
                <w:sz w:val="14"/>
                <w:szCs w:val="14"/>
              </w:rPr>
              <w:t>Año</w:t>
            </w:r>
          </w:p>
        </w:tc>
        <w:tc>
          <w:tcPr>
            <w:tcW w:w="2299" w:type="dxa"/>
            <w:gridSpan w:val="8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DA210D" w:rsidRPr="00C4525E" w:rsidRDefault="00DA210D" w:rsidP="00DA210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A210D" w:rsidRPr="00C4525E" w:rsidTr="00DB1036">
        <w:tc>
          <w:tcPr>
            <w:tcW w:w="311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210D" w:rsidRPr="00C4525E" w:rsidRDefault="00DA210D" w:rsidP="00DA21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525E">
              <w:rPr>
                <w:rFonts w:ascii="Arial" w:hAnsi="Arial" w:cs="Arial"/>
                <w:sz w:val="16"/>
                <w:szCs w:val="16"/>
              </w:rPr>
              <w:t>Fecha de inicio para entrega del DBC</w:t>
            </w:r>
          </w:p>
        </w:tc>
        <w:tc>
          <w:tcPr>
            <w:tcW w:w="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210D" w:rsidRPr="00C4525E" w:rsidRDefault="00DA210D" w:rsidP="00DA21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525E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A210D" w:rsidRPr="00C4525E" w:rsidRDefault="00DA210D" w:rsidP="00DA21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A210D" w:rsidRPr="00C4525E" w:rsidRDefault="00235738" w:rsidP="00CB3D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DA210D" w:rsidRPr="00C4525E" w:rsidRDefault="00DA210D" w:rsidP="00FD4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A210D" w:rsidRPr="00C4525E" w:rsidRDefault="00CB3DA5" w:rsidP="00CB3D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DA210D" w:rsidRPr="00C4525E" w:rsidRDefault="00DA210D" w:rsidP="00FD4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A210D" w:rsidRPr="00C4525E" w:rsidRDefault="008A6BBA" w:rsidP="00FD4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D157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299" w:type="dxa"/>
            <w:gridSpan w:val="8"/>
            <w:tcBorders>
              <w:top w:val="nil"/>
              <w:left w:val="single" w:sz="4" w:space="0" w:color="000000"/>
              <w:bottom w:val="nil"/>
            </w:tcBorders>
            <w:shd w:val="clear" w:color="auto" w:fill="FFFFFF"/>
            <w:vAlign w:val="center"/>
          </w:tcPr>
          <w:p w:rsidR="00DA210D" w:rsidRPr="00C4525E" w:rsidRDefault="00DA210D" w:rsidP="00DA210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210D" w:rsidRPr="00C4525E" w:rsidTr="00DB1036">
        <w:tc>
          <w:tcPr>
            <w:tcW w:w="311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210D" w:rsidRPr="00C4525E" w:rsidRDefault="00DA210D" w:rsidP="00DA210D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210D" w:rsidRPr="00C4525E" w:rsidRDefault="00DA210D" w:rsidP="00DA210D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358" w:type="dxa"/>
            <w:gridSpan w:val="2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A210D" w:rsidRPr="00C4525E" w:rsidRDefault="00DA210D" w:rsidP="00DA210D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210D" w:rsidRPr="00C4525E" w:rsidTr="00DB1036">
        <w:tc>
          <w:tcPr>
            <w:tcW w:w="311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210D" w:rsidRPr="00C4525E" w:rsidRDefault="00DA210D" w:rsidP="00DA21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525E">
              <w:rPr>
                <w:rFonts w:ascii="Arial" w:hAnsi="Arial" w:cs="Arial"/>
                <w:sz w:val="16"/>
                <w:szCs w:val="16"/>
              </w:rPr>
              <w:t>Horario de atención en la Entidad</w:t>
            </w:r>
          </w:p>
        </w:tc>
        <w:tc>
          <w:tcPr>
            <w:tcW w:w="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210D" w:rsidRPr="00C4525E" w:rsidRDefault="00DA210D" w:rsidP="00DA21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525E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A210D" w:rsidRPr="00C4525E" w:rsidRDefault="00DA210D" w:rsidP="00DA21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DA210D" w:rsidRPr="00C4525E" w:rsidRDefault="008A6BBA" w:rsidP="00D157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8:30 A 12:30    Y  14:30 A </w:t>
            </w:r>
            <w:r w:rsidR="00D157E3">
              <w:rPr>
                <w:rFonts w:ascii="Arial" w:hAnsi="Arial" w:cs="Arial"/>
                <w:sz w:val="16"/>
                <w:szCs w:val="16"/>
              </w:rPr>
              <w:t>18</w:t>
            </w:r>
            <w:r>
              <w:rPr>
                <w:rFonts w:ascii="Arial" w:hAnsi="Arial" w:cs="Arial"/>
                <w:sz w:val="16"/>
                <w:szCs w:val="16"/>
              </w:rPr>
              <w:t>:30</w:t>
            </w:r>
          </w:p>
        </w:tc>
        <w:tc>
          <w:tcPr>
            <w:tcW w:w="2299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A210D" w:rsidRPr="00C4525E" w:rsidRDefault="00DA210D" w:rsidP="00DA210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210D" w:rsidRPr="00C4525E" w:rsidTr="00DB1036">
        <w:tc>
          <w:tcPr>
            <w:tcW w:w="311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210D" w:rsidRPr="00C4525E" w:rsidRDefault="00DA210D" w:rsidP="00DA210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210D" w:rsidRPr="00C4525E" w:rsidRDefault="00DA210D" w:rsidP="00DA210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210D" w:rsidRPr="00C4525E" w:rsidRDefault="00DA210D" w:rsidP="00DA210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A210D" w:rsidRPr="00C4525E" w:rsidRDefault="00DA210D" w:rsidP="00DA210D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C4525E">
              <w:rPr>
                <w:rFonts w:ascii="Arial" w:hAnsi="Arial" w:cs="Arial"/>
                <w:i/>
                <w:sz w:val="14"/>
                <w:szCs w:val="14"/>
              </w:rPr>
              <w:t>Nombre Completo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A210D" w:rsidRPr="00C4525E" w:rsidRDefault="00DA210D" w:rsidP="00DA210D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740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210D" w:rsidRPr="00C4525E" w:rsidRDefault="00DA210D" w:rsidP="00DA210D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C4525E">
              <w:rPr>
                <w:rFonts w:ascii="Arial" w:hAnsi="Arial" w:cs="Arial"/>
                <w:i/>
                <w:sz w:val="14"/>
                <w:szCs w:val="14"/>
              </w:rPr>
              <w:t>Cargo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A210D" w:rsidRPr="00C4525E" w:rsidRDefault="00DA210D" w:rsidP="00DA210D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210D" w:rsidRPr="00C4525E" w:rsidRDefault="00DA210D" w:rsidP="00DA210D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C4525E">
              <w:rPr>
                <w:rFonts w:ascii="Arial" w:hAnsi="Arial" w:cs="Arial"/>
                <w:i/>
                <w:sz w:val="14"/>
                <w:szCs w:val="14"/>
              </w:rPr>
              <w:t>Dependencia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DA210D" w:rsidRPr="00C4525E" w:rsidRDefault="00DA210D" w:rsidP="00DA210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A210D" w:rsidRPr="00C4525E" w:rsidTr="00E31E79">
        <w:tc>
          <w:tcPr>
            <w:tcW w:w="311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210D" w:rsidRPr="00C4525E" w:rsidRDefault="00DA210D" w:rsidP="00DA21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525E">
              <w:rPr>
                <w:rFonts w:ascii="Arial" w:hAnsi="Arial" w:cs="Arial"/>
                <w:sz w:val="16"/>
                <w:szCs w:val="16"/>
              </w:rPr>
              <w:t xml:space="preserve">Encargado de </w:t>
            </w:r>
            <w:smartTag w:uri="urn:schemas-microsoft-com:office:smarttags" w:element="PersonName">
              <w:smartTagPr>
                <w:attr w:name="ProductID" w:val="la Entrega"/>
              </w:smartTagPr>
              <w:r w:rsidRPr="00C4525E">
                <w:rPr>
                  <w:rFonts w:ascii="Arial" w:hAnsi="Arial" w:cs="Arial"/>
                  <w:sz w:val="16"/>
                  <w:szCs w:val="16"/>
                </w:rPr>
                <w:t>la Entrega</w:t>
              </w:r>
            </w:smartTag>
            <w:r w:rsidRPr="00C4525E">
              <w:rPr>
                <w:rFonts w:ascii="Arial" w:hAnsi="Arial" w:cs="Arial"/>
                <w:sz w:val="16"/>
                <w:szCs w:val="16"/>
              </w:rPr>
              <w:t xml:space="preserve"> del DBC</w:t>
            </w:r>
          </w:p>
        </w:tc>
        <w:tc>
          <w:tcPr>
            <w:tcW w:w="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210D" w:rsidRPr="00C4525E" w:rsidRDefault="00DA210D" w:rsidP="00DA21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525E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A210D" w:rsidRPr="00C4525E" w:rsidRDefault="00DA210D" w:rsidP="00DA21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6" w:type="dxa"/>
            <w:gridSpan w:val="7"/>
            <w:tcBorders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DA210D" w:rsidRPr="00C4525E" w:rsidRDefault="00E15458" w:rsidP="00E154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7"/>
                <w:szCs w:val="17"/>
              </w:rPr>
              <w:t>Lic. Rolando Vera G.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DA210D" w:rsidRPr="00C4525E" w:rsidRDefault="00DA210D" w:rsidP="00FD4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A210D" w:rsidRPr="00C4525E" w:rsidRDefault="00CF7A76" w:rsidP="00E31E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7"/>
                <w:szCs w:val="17"/>
              </w:rPr>
              <w:t>Jefe Departamento de Bienes y Servicios</w:t>
            </w:r>
          </w:p>
        </w:tc>
        <w:tc>
          <w:tcPr>
            <w:tcW w:w="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DA210D" w:rsidRPr="00C4525E" w:rsidRDefault="00DA210D" w:rsidP="00FD4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A210D" w:rsidRPr="00C4525E" w:rsidRDefault="00CF7A76" w:rsidP="00FD4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7"/>
                <w:szCs w:val="17"/>
              </w:rPr>
              <w:t>Gerencia de Administración y Finanzas</w:t>
            </w:r>
          </w:p>
        </w:tc>
        <w:tc>
          <w:tcPr>
            <w:tcW w:w="141" w:type="dxa"/>
            <w:tcBorders>
              <w:top w:val="nil"/>
              <w:left w:val="single" w:sz="4" w:space="0" w:color="000000"/>
              <w:bottom w:val="nil"/>
            </w:tcBorders>
            <w:shd w:val="clear" w:color="auto" w:fill="FFFFFF"/>
            <w:vAlign w:val="center"/>
          </w:tcPr>
          <w:p w:rsidR="00DA210D" w:rsidRPr="00C4525E" w:rsidRDefault="00DA210D" w:rsidP="00DA21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210D" w:rsidRPr="00C4525E" w:rsidTr="00DB1036">
        <w:tc>
          <w:tcPr>
            <w:tcW w:w="311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210D" w:rsidRPr="00C4525E" w:rsidRDefault="00DA210D" w:rsidP="00DA210D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210D" w:rsidRPr="00C4525E" w:rsidRDefault="00DA210D" w:rsidP="00DA210D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358" w:type="dxa"/>
            <w:gridSpan w:val="2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A210D" w:rsidRPr="00C4525E" w:rsidRDefault="00DA210D" w:rsidP="00DA210D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210D" w:rsidRPr="00C4525E" w:rsidTr="00DB1036">
        <w:tc>
          <w:tcPr>
            <w:tcW w:w="311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210D" w:rsidRPr="00C4525E" w:rsidRDefault="00DA210D" w:rsidP="00DA21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525E">
              <w:rPr>
                <w:rFonts w:ascii="Arial" w:hAnsi="Arial" w:cs="Arial"/>
                <w:sz w:val="16"/>
                <w:szCs w:val="16"/>
              </w:rPr>
              <w:t>Encargado de atender consultas</w:t>
            </w:r>
          </w:p>
        </w:tc>
        <w:tc>
          <w:tcPr>
            <w:tcW w:w="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210D" w:rsidRPr="00C4525E" w:rsidRDefault="00DA210D" w:rsidP="00DA21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525E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A210D" w:rsidRPr="00C4525E" w:rsidRDefault="00DA210D" w:rsidP="00DA21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6" w:type="dxa"/>
            <w:gridSpan w:val="7"/>
            <w:tcBorders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DA210D" w:rsidRPr="00C4525E" w:rsidRDefault="00E15458" w:rsidP="00E154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c. Eduardo Paredes 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DA210D" w:rsidRPr="00C4525E" w:rsidRDefault="00DA210D" w:rsidP="002A15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A210D" w:rsidRPr="00C4525E" w:rsidRDefault="00E15458" w:rsidP="00E154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ponsable de la Unidad de Auditoría Interna</w:t>
            </w:r>
          </w:p>
        </w:tc>
        <w:tc>
          <w:tcPr>
            <w:tcW w:w="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DA210D" w:rsidRPr="00C4525E" w:rsidRDefault="00DA210D" w:rsidP="002A15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A210D" w:rsidRPr="00C4525E" w:rsidRDefault="00D157E3" w:rsidP="00E154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erencia  </w:t>
            </w:r>
            <w:r w:rsidR="00E15458">
              <w:rPr>
                <w:rFonts w:ascii="Arial" w:hAnsi="Arial" w:cs="Arial"/>
                <w:sz w:val="16"/>
                <w:szCs w:val="16"/>
              </w:rPr>
              <w:t>General</w:t>
            </w:r>
          </w:p>
        </w:tc>
        <w:tc>
          <w:tcPr>
            <w:tcW w:w="141" w:type="dxa"/>
            <w:tcBorders>
              <w:top w:val="nil"/>
              <w:left w:val="single" w:sz="4" w:space="0" w:color="000000"/>
              <w:bottom w:val="nil"/>
            </w:tcBorders>
            <w:shd w:val="clear" w:color="auto" w:fill="FFFFFF"/>
            <w:vAlign w:val="center"/>
          </w:tcPr>
          <w:p w:rsidR="00DA210D" w:rsidRPr="00C4525E" w:rsidRDefault="00DA210D" w:rsidP="00DA21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210D" w:rsidRPr="00C4525E" w:rsidTr="00DB1036">
        <w:tc>
          <w:tcPr>
            <w:tcW w:w="311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210D" w:rsidRPr="00C4525E" w:rsidRDefault="00DA210D" w:rsidP="00DA210D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210D" w:rsidRPr="00C4525E" w:rsidRDefault="00DA210D" w:rsidP="00DA210D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358" w:type="dxa"/>
            <w:gridSpan w:val="2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A210D" w:rsidRPr="00C4525E" w:rsidRDefault="00DA210D" w:rsidP="00DA210D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210D" w:rsidRPr="00C4525E" w:rsidTr="00DB1036">
        <w:tc>
          <w:tcPr>
            <w:tcW w:w="311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210D" w:rsidRPr="00C4525E" w:rsidRDefault="00DA210D" w:rsidP="00DA21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525E">
              <w:rPr>
                <w:rFonts w:ascii="Arial" w:hAnsi="Arial" w:cs="Arial"/>
                <w:sz w:val="16"/>
                <w:szCs w:val="16"/>
              </w:rPr>
              <w:t>Teléfono</w:t>
            </w:r>
          </w:p>
        </w:tc>
        <w:tc>
          <w:tcPr>
            <w:tcW w:w="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210D" w:rsidRPr="00C4525E" w:rsidRDefault="00DA210D" w:rsidP="00DA21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525E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A210D" w:rsidRPr="00C4525E" w:rsidRDefault="00DA210D" w:rsidP="00DA21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DA210D" w:rsidRPr="00C4525E" w:rsidRDefault="00FD41C5" w:rsidP="00DA21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20317  - 4520228</w:t>
            </w:r>
          </w:p>
        </w:tc>
        <w:tc>
          <w:tcPr>
            <w:tcW w:w="4519" w:type="dxa"/>
            <w:gridSpan w:val="1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A210D" w:rsidRPr="00C4525E" w:rsidRDefault="00DA210D" w:rsidP="00DA210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210D" w:rsidRPr="00C4525E" w:rsidTr="00DB1036">
        <w:tc>
          <w:tcPr>
            <w:tcW w:w="311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210D" w:rsidRPr="00C4525E" w:rsidRDefault="00DA210D" w:rsidP="00DA210D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210D" w:rsidRPr="00C4525E" w:rsidRDefault="00DA210D" w:rsidP="00DA210D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358" w:type="dxa"/>
            <w:gridSpan w:val="2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A210D" w:rsidRPr="00C4525E" w:rsidRDefault="00DA210D" w:rsidP="00DA210D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210D" w:rsidRPr="00C4525E" w:rsidTr="00DB1036">
        <w:tc>
          <w:tcPr>
            <w:tcW w:w="311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210D" w:rsidRPr="00C4525E" w:rsidRDefault="00DA210D" w:rsidP="00DA21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525E">
              <w:rPr>
                <w:rFonts w:ascii="Arial" w:hAnsi="Arial" w:cs="Arial"/>
                <w:sz w:val="16"/>
                <w:szCs w:val="16"/>
              </w:rPr>
              <w:t>Fax</w:t>
            </w:r>
          </w:p>
        </w:tc>
        <w:tc>
          <w:tcPr>
            <w:tcW w:w="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210D" w:rsidRPr="00C4525E" w:rsidRDefault="00DA210D" w:rsidP="00DA21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525E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A210D" w:rsidRPr="00C4525E" w:rsidRDefault="00DA210D" w:rsidP="00DA21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DA210D" w:rsidRPr="00C4525E" w:rsidRDefault="00FD41C5" w:rsidP="00DA21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20318</w:t>
            </w:r>
          </w:p>
        </w:tc>
        <w:tc>
          <w:tcPr>
            <w:tcW w:w="4519" w:type="dxa"/>
            <w:gridSpan w:val="1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A210D" w:rsidRPr="00C4525E" w:rsidRDefault="00DA210D" w:rsidP="00DA210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210D" w:rsidRPr="00C4525E" w:rsidTr="00DB1036">
        <w:tc>
          <w:tcPr>
            <w:tcW w:w="311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210D" w:rsidRPr="00C4525E" w:rsidRDefault="00DA210D" w:rsidP="00DA210D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210D" w:rsidRPr="00C4525E" w:rsidRDefault="00DA210D" w:rsidP="00DA210D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358" w:type="dxa"/>
            <w:gridSpan w:val="2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A210D" w:rsidRPr="00C4525E" w:rsidRDefault="00DA210D" w:rsidP="00DA210D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210D" w:rsidRPr="00C4525E" w:rsidTr="00DB1036">
        <w:tc>
          <w:tcPr>
            <w:tcW w:w="311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210D" w:rsidRPr="00C4525E" w:rsidRDefault="00DA210D" w:rsidP="00DA21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525E">
              <w:rPr>
                <w:rFonts w:ascii="Arial" w:hAnsi="Arial" w:cs="Arial"/>
                <w:sz w:val="16"/>
                <w:szCs w:val="16"/>
              </w:rPr>
              <w:t>Correo Electrónico para consultas</w:t>
            </w:r>
          </w:p>
        </w:tc>
        <w:tc>
          <w:tcPr>
            <w:tcW w:w="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210D" w:rsidRPr="00C4525E" w:rsidRDefault="00DA210D" w:rsidP="00DA21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525E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A210D" w:rsidRPr="00C4525E" w:rsidRDefault="00DA210D" w:rsidP="00DA21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DA210D" w:rsidRPr="00C4525E" w:rsidRDefault="00027807" w:rsidP="00CF7A76">
            <w:pPr>
              <w:rPr>
                <w:rFonts w:ascii="Arial" w:hAnsi="Arial" w:cs="Arial"/>
                <w:sz w:val="16"/>
                <w:szCs w:val="16"/>
              </w:rPr>
            </w:pPr>
            <w:hyperlink r:id="rId11" w:history="1">
              <w:r w:rsidR="00CF7A76" w:rsidRPr="002C6DFA">
                <w:rPr>
                  <w:rStyle w:val="Hipervnculo"/>
                  <w:rFonts w:ascii="Arial" w:hAnsi="Arial" w:cs="Arial"/>
                  <w:sz w:val="16"/>
                  <w:szCs w:val="16"/>
                </w:rPr>
                <w:t>eduardo.paredes@ende.bo</w:t>
              </w:r>
            </w:hyperlink>
            <w:r w:rsidR="00E1545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A210D" w:rsidRPr="00C4525E" w:rsidRDefault="00DA210D" w:rsidP="00DA210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210D" w:rsidRPr="00C4525E" w:rsidTr="00DB1036">
        <w:tc>
          <w:tcPr>
            <w:tcW w:w="3112" w:type="dxa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210D" w:rsidRPr="00C4525E" w:rsidRDefault="00DA210D" w:rsidP="00DA210D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DA210D" w:rsidRPr="00C4525E" w:rsidRDefault="00DA210D" w:rsidP="00DA210D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358" w:type="dxa"/>
            <w:gridSpan w:val="25"/>
            <w:tcBorders>
              <w:top w:val="nil"/>
              <w:left w:val="nil"/>
              <w:bottom w:val="single" w:sz="12" w:space="0" w:color="000000"/>
            </w:tcBorders>
            <w:shd w:val="clear" w:color="auto" w:fill="auto"/>
            <w:vAlign w:val="center"/>
          </w:tcPr>
          <w:p w:rsidR="00DA210D" w:rsidRPr="00C4525E" w:rsidRDefault="00DA210D" w:rsidP="00DA210D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210D" w:rsidRPr="00C4525E" w:rsidTr="00DB1036">
        <w:tc>
          <w:tcPr>
            <w:tcW w:w="10631" w:type="dxa"/>
            <w:gridSpan w:val="29"/>
            <w:tcBorders>
              <w:top w:val="single" w:sz="12" w:space="0" w:color="000000"/>
              <w:left w:val="single" w:sz="12" w:space="0" w:color="auto"/>
              <w:bottom w:val="nil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DA210D" w:rsidRPr="00C4525E" w:rsidRDefault="00DA210D" w:rsidP="00DA210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4525E">
              <w:rPr>
                <w:rFonts w:ascii="Arial" w:hAnsi="Arial" w:cs="Arial"/>
                <w:sz w:val="16"/>
                <w:szCs w:val="16"/>
              </w:rPr>
              <w:t>El lugar</w:t>
            </w:r>
            <w:r w:rsidRPr="00C4525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4525E">
              <w:rPr>
                <w:rFonts w:ascii="Arial" w:hAnsi="Arial" w:cs="Arial"/>
                <w:sz w:val="16"/>
                <w:szCs w:val="16"/>
              </w:rPr>
              <w:t>y las fechas establecidas hasta el Acto de Apertura de Propuestas son las siguientes:</w:t>
            </w:r>
          </w:p>
        </w:tc>
      </w:tr>
      <w:tr w:rsidR="00DA210D" w:rsidRPr="00BF31B7" w:rsidTr="00DB1036">
        <w:tc>
          <w:tcPr>
            <w:tcW w:w="311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210D" w:rsidRPr="00BF31B7" w:rsidRDefault="00DA210D" w:rsidP="00DA210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210D" w:rsidRPr="00BF31B7" w:rsidRDefault="00DA210D" w:rsidP="00DA210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210D" w:rsidRPr="00BF31B7" w:rsidRDefault="00DA210D" w:rsidP="00DA210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A210D" w:rsidRPr="00BF31B7" w:rsidRDefault="00DA210D" w:rsidP="00DA210D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F31B7">
              <w:rPr>
                <w:rFonts w:ascii="Arial" w:hAnsi="Arial" w:cs="Arial"/>
                <w:i/>
                <w:sz w:val="14"/>
                <w:szCs w:val="14"/>
              </w:rPr>
              <w:t>Día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A210D" w:rsidRPr="00BF31B7" w:rsidRDefault="00DA210D" w:rsidP="00DA210D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210D" w:rsidRPr="00BF31B7" w:rsidRDefault="00DA210D" w:rsidP="00DA210D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F31B7">
              <w:rPr>
                <w:rFonts w:ascii="Arial" w:hAnsi="Arial" w:cs="Arial"/>
                <w:i/>
                <w:sz w:val="14"/>
                <w:szCs w:val="14"/>
              </w:rPr>
              <w:t>Mes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A210D" w:rsidRPr="00BF31B7" w:rsidRDefault="00DA210D" w:rsidP="00DA210D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354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210D" w:rsidRPr="00BF31B7" w:rsidRDefault="00DA210D" w:rsidP="00DA210D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F31B7">
              <w:rPr>
                <w:rFonts w:ascii="Arial" w:hAnsi="Arial" w:cs="Arial"/>
                <w:i/>
                <w:sz w:val="14"/>
                <w:szCs w:val="14"/>
              </w:rPr>
              <w:t>Año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A210D" w:rsidRPr="00BF31B7" w:rsidRDefault="00DA210D" w:rsidP="00DA210D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210D" w:rsidRPr="00BF31B7" w:rsidRDefault="00DA210D" w:rsidP="00DA210D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F31B7">
              <w:rPr>
                <w:rFonts w:ascii="Arial" w:hAnsi="Arial" w:cs="Arial"/>
                <w:i/>
                <w:sz w:val="14"/>
                <w:szCs w:val="14"/>
              </w:rPr>
              <w:t>Hora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A210D" w:rsidRPr="00BF31B7" w:rsidRDefault="00DA210D" w:rsidP="00DA210D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210D" w:rsidRPr="00BF31B7" w:rsidRDefault="00DA210D" w:rsidP="00DA210D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F31B7">
              <w:rPr>
                <w:rFonts w:ascii="Arial" w:hAnsi="Arial" w:cs="Arial"/>
                <w:i/>
                <w:sz w:val="14"/>
                <w:szCs w:val="14"/>
              </w:rPr>
              <w:t>Min</w:t>
            </w:r>
          </w:p>
        </w:tc>
        <w:tc>
          <w:tcPr>
            <w:tcW w:w="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A210D" w:rsidRPr="00BF31B7" w:rsidRDefault="00DA210D" w:rsidP="00DA210D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01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210D" w:rsidRPr="00BF31B7" w:rsidRDefault="00DA210D" w:rsidP="00DA210D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F31B7">
              <w:rPr>
                <w:rFonts w:ascii="Arial" w:hAnsi="Arial" w:cs="Arial"/>
                <w:i/>
                <w:sz w:val="14"/>
                <w:szCs w:val="14"/>
              </w:rPr>
              <w:t>Dirección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DA210D" w:rsidRPr="00BF31B7" w:rsidRDefault="00DA210D" w:rsidP="00DA210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A210D" w:rsidRPr="00C4525E" w:rsidTr="00DB1036">
        <w:tc>
          <w:tcPr>
            <w:tcW w:w="311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210D" w:rsidRPr="00C4525E" w:rsidRDefault="003334B1" w:rsidP="003334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525E">
              <w:rPr>
                <w:rFonts w:ascii="Arial" w:hAnsi="Arial" w:cs="Arial"/>
                <w:sz w:val="16"/>
                <w:szCs w:val="16"/>
              </w:rPr>
              <w:t xml:space="preserve">Consultas Escritas hasta el 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210D" w:rsidRPr="00C4525E" w:rsidRDefault="00DA210D" w:rsidP="00DA21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525E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7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A210D" w:rsidRPr="00C4525E" w:rsidRDefault="00DA210D" w:rsidP="00DA21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" w:type="dxa"/>
            <w:tcBorders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DA210D" w:rsidRPr="00C4525E" w:rsidRDefault="003334B1" w:rsidP="003334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DA210D" w:rsidRPr="00C4525E" w:rsidRDefault="00DA210D" w:rsidP="00DA21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525E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A210D" w:rsidRPr="00C4525E" w:rsidRDefault="00CB3DA5" w:rsidP="00CB3D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DA210D" w:rsidRPr="00C4525E" w:rsidRDefault="00DA210D" w:rsidP="00DA21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525E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</w:tc>
        <w:tc>
          <w:tcPr>
            <w:tcW w:w="1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A210D" w:rsidRPr="00C4525E" w:rsidRDefault="00D157E3" w:rsidP="00DA2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DA210D" w:rsidRPr="00C4525E" w:rsidRDefault="00DA210D" w:rsidP="00DA2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A210D" w:rsidRPr="00C4525E" w:rsidRDefault="00553C40" w:rsidP="003334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3334B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DA210D" w:rsidRPr="00C4525E" w:rsidRDefault="00DA210D" w:rsidP="00DA21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525E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A210D" w:rsidRPr="00C4525E" w:rsidRDefault="00D157E3" w:rsidP="00DA2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4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DA210D" w:rsidRPr="00C4525E" w:rsidRDefault="00DA210D" w:rsidP="00DA2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A210D" w:rsidRPr="00C4525E" w:rsidRDefault="00CF2AC4" w:rsidP="00D157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v. Ballivián</w:t>
            </w:r>
            <w:r w:rsidR="00D157E3" w:rsidRPr="004A06D4">
              <w:rPr>
                <w:rFonts w:ascii="Verdana" w:hAnsi="Verdana" w:cs="Arial"/>
                <w:sz w:val="16"/>
                <w:szCs w:val="16"/>
              </w:rPr>
              <w:t xml:space="preserve"> N-503</w:t>
            </w:r>
          </w:p>
        </w:tc>
        <w:tc>
          <w:tcPr>
            <w:tcW w:w="141" w:type="dxa"/>
            <w:tcBorders>
              <w:top w:val="nil"/>
              <w:left w:val="single" w:sz="4" w:space="0" w:color="000000"/>
              <w:bottom w:val="nil"/>
            </w:tcBorders>
            <w:shd w:val="clear" w:color="auto" w:fill="FFFFFF"/>
            <w:vAlign w:val="center"/>
          </w:tcPr>
          <w:p w:rsidR="00DA210D" w:rsidRPr="00C4525E" w:rsidRDefault="00DA210D" w:rsidP="00DA210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210D" w:rsidRPr="00BF31B7" w:rsidTr="00DB1036">
        <w:tc>
          <w:tcPr>
            <w:tcW w:w="311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210D" w:rsidRPr="00BF31B7" w:rsidRDefault="00DA210D" w:rsidP="00DA210D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210D" w:rsidRPr="00BF31B7" w:rsidRDefault="00DA210D" w:rsidP="00DA210D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369" w:type="dxa"/>
            <w:gridSpan w:val="2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A210D" w:rsidRPr="00BF31B7" w:rsidRDefault="00DA210D" w:rsidP="00DA210D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DA210D" w:rsidRPr="00C4525E" w:rsidTr="00DB1036">
        <w:tc>
          <w:tcPr>
            <w:tcW w:w="311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210D" w:rsidRPr="00C4525E" w:rsidRDefault="003334B1" w:rsidP="00DA21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525E">
              <w:rPr>
                <w:rFonts w:ascii="Arial" w:hAnsi="Arial" w:cs="Arial"/>
                <w:sz w:val="16"/>
                <w:szCs w:val="16"/>
              </w:rPr>
              <w:t>Inspección Previa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210D" w:rsidRPr="00C4525E" w:rsidRDefault="00DA210D" w:rsidP="00DA21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525E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7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A210D" w:rsidRPr="00C4525E" w:rsidRDefault="00DA210D" w:rsidP="00DA21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" w:type="dxa"/>
            <w:tcBorders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DA210D" w:rsidRPr="00C4525E" w:rsidRDefault="003334B1" w:rsidP="00D76A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DA210D" w:rsidRPr="00C4525E" w:rsidRDefault="00DA210D" w:rsidP="00DA21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525E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A210D" w:rsidRPr="00C4525E" w:rsidRDefault="00CB3DA5" w:rsidP="00CB3D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DA210D" w:rsidRPr="00C4525E" w:rsidRDefault="00DA210D" w:rsidP="00DA21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525E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</w:tc>
        <w:tc>
          <w:tcPr>
            <w:tcW w:w="1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A210D" w:rsidRPr="00C4525E" w:rsidRDefault="00D157E3" w:rsidP="00DA2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DA210D" w:rsidRPr="00C4525E" w:rsidRDefault="00DA210D" w:rsidP="00DA2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A210D" w:rsidRPr="00C4525E" w:rsidRDefault="00CB3DA5" w:rsidP="003334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3334B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DA210D" w:rsidRPr="00C4525E" w:rsidRDefault="00DA210D" w:rsidP="00DA21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525E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A210D" w:rsidRPr="00C4525E" w:rsidRDefault="009D521C" w:rsidP="009D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4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DA210D" w:rsidRPr="00C4525E" w:rsidRDefault="00DA210D" w:rsidP="00DA2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A210D" w:rsidRPr="00C4525E" w:rsidRDefault="00E31E79" w:rsidP="00DA210D">
            <w:pPr>
              <w:rPr>
                <w:rFonts w:ascii="Arial" w:hAnsi="Arial" w:cs="Arial"/>
                <w:sz w:val="16"/>
                <w:szCs w:val="16"/>
              </w:rPr>
            </w:pPr>
            <w:r w:rsidRPr="004A06D4">
              <w:rPr>
                <w:rFonts w:ascii="Verdana" w:hAnsi="Verdana" w:cs="Arial"/>
                <w:sz w:val="16"/>
                <w:szCs w:val="16"/>
              </w:rPr>
              <w:t>Av. Ballivián Nº N-503</w:t>
            </w:r>
            <w:r>
              <w:rPr>
                <w:rFonts w:ascii="Verdana" w:hAnsi="Verdana" w:cs="Arial"/>
                <w:sz w:val="16"/>
                <w:szCs w:val="16"/>
              </w:rPr>
              <w:t xml:space="preserve"> Edificio Colon Of. 808</w:t>
            </w:r>
          </w:p>
        </w:tc>
        <w:tc>
          <w:tcPr>
            <w:tcW w:w="141" w:type="dxa"/>
            <w:tcBorders>
              <w:top w:val="nil"/>
              <w:left w:val="single" w:sz="4" w:space="0" w:color="000000"/>
              <w:bottom w:val="nil"/>
            </w:tcBorders>
            <w:shd w:val="clear" w:color="auto" w:fill="FFFFFF"/>
            <w:vAlign w:val="center"/>
          </w:tcPr>
          <w:p w:rsidR="00DA210D" w:rsidRPr="00C4525E" w:rsidRDefault="00DA210D" w:rsidP="00DA210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210D" w:rsidRPr="00BF31B7" w:rsidTr="00DB1036">
        <w:tc>
          <w:tcPr>
            <w:tcW w:w="311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210D" w:rsidRPr="00BF31B7" w:rsidRDefault="00DA210D" w:rsidP="00DA210D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210D" w:rsidRPr="00BF31B7" w:rsidRDefault="00DA210D" w:rsidP="00DA210D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369" w:type="dxa"/>
            <w:gridSpan w:val="2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A210D" w:rsidRPr="00BF31B7" w:rsidRDefault="00DA210D" w:rsidP="00DA210D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DA210D" w:rsidRPr="00AA45B5" w:rsidTr="00DB1036">
        <w:tc>
          <w:tcPr>
            <w:tcW w:w="311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210D" w:rsidRPr="00C4525E" w:rsidRDefault="00DA210D" w:rsidP="00DA21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525E">
              <w:rPr>
                <w:rFonts w:ascii="Arial" w:hAnsi="Arial" w:cs="Arial"/>
                <w:sz w:val="16"/>
                <w:szCs w:val="16"/>
              </w:rPr>
              <w:t>Reunión de Aclaración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210D" w:rsidRPr="00C4525E" w:rsidRDefault="00DA210D" w:rsidP="00DA21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525E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7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A210D" w:rsidRPr="00C4525E" w:rsidRDefault="00DA210D" w:rsidP="00DA21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" w:type="dxa"/>
            <w:tcBorders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DA210D" w:rsidRPr="00C4525E" w:rsidRDefault="003334B1" w:rsidP="00D76A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DA210D" w:rsidRPr="00C4525E" w:rsidRDefault="00DA210D" w:rsidP="00DA21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525E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A210D" w:rsidRPr="00C4525E" w:rsidRDefault="00CB3DA5" w:rsidP="00CB3D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DA210D" w:rsidRPr="00C4525E" w:rsidRDefault="00DA210D" w:rsidP="00DA21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525E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</w:tc>
        <w:tc>
          <w:tcPr>
            <w:tcW w:w="1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A210D" w:rsidRPr="00C4525E" w:rsidRDefault="00D157E3" w:rsidP="00DA2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DA210D" w:rsidRPr="00C4525E" w:rsidRDefault="00DA210D" w:rsidP="00DA2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A210D" w:rsidRPr="00C4525E" w:rsidRDefault="00FD41C5" w:rsidP="00DA2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DA210D" w:rsidRPr="00C4525E" w:rsidRDefault="00DA210D" w:rsidP="00DA21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525E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A210D" w:rsidRPr="00C4525E" w:rsidRDefault="00FD41C5" w:rsidP="00DA2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4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DA210D" w:rsidRPr="00C4525E" w:rsidRDefault="00DA210D" w:rsidP="00DA2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A210D" w:rsidRPr="00AA45B5" w:rsidRDefault="00CF2AC4" w:rsidP="00E31E7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A45B5">
              <w:rPr>
                <w:rFonts w:ascii="Verdana" w:hAnsi="Verdana" w:cs="Arial"/>
                <w:sz w:val="16"/>
                <w:szCs w:val="16"/>
                <w:lang w:val="en-US"/>
              </w:rPr>
              <w:t xml:space="preserve">Av. Ballivián </w:t>
            </w:r>
            <w:r w:rsidR="00AA391D" w:rsidRPr="00AA45B5">
              <w:rPr>
                <w:rFonts w:ascii="Verdana" w:hAnsi="Verdana" w:cs="Arial"/>
                <w:sz w:val="16"/>
                <w:szCs w:val="16"/>
                <w:lang w:val="en-US"/>
              </w:rPr>
              <w:t>N-503</w:t>
            </w:r>
            <w:r w:rsidRPr="00AA45B5">
              <w:rPr>
                <w:rFonts w:ascii="Verdana" w:hAnsi="Verdana" w:cs="Arial"/>
                <w:sz w:val="16"/>
                <w:szCs w:val="16"/>
                <w:lang w:val="en-US"/>
              </w:rPr>
              <w:t>, Edif. Colón Of</w:t>
            </w:r>
            <w:r w:rsidR="00E31E79" w:rsidRPr="00AA45B5">
              <w:rPr>
                <w:rFonts w:ascii="Verdana" w:hAnsi="Verdana" w:cs="Arial"/>
                <w:sz w:val="16"/>
                <w:szCs w:val="16"/>
                <w:lang w:val="en-US"/>
              </w:rPr>
              <w:t>.</w:t>
            </w:r>
            <w:r w:rsidRPr="00AA45B5">
              <w:rPr>
                <w:rFonts w:ascii="Verdana" w:hAnsi="Verdana" w:cs="Arial"/>
                <w:sz w:val="16"/>
                <w:szCs w:val="16"/>
                <w:lang w:val="en-US"/>
              </w:rPr>
              <w:t xml:space="preserve"> ENDE</w:t>
            </w:r>
          </w:p>
        </w:tc>
        <w:tc>
          <w:tcPr>
            <w:tcW w:w="141" w:type="dxa"/>
            <w:tcBorders>
              <w:top w:val="nil"/>
              <w:left w:val="single" w:sz="4" w:space="0" w:color="000000"/>
              <w:bottom w:val="nil"/>
            </w:tcBorders>
            <w:shd w:val="clear" w:color="auto" w:fill="FFFFFF"/>
            <w:vAlign w:val="center"/>
          </w:tcPr>
          <w:p w:rsidR="00DA210D" w:rsidRPr="00AA45B5" w:rsidRDefault="00DA210D" w:rsidP="00DA210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A210D" w:rsidRPr="00AA45B5" w:rsidTr="00DB1036">
        <w:tc>
          <w:tcPr>
            <w:tcW w:w="311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210D" w:rsidRPr="00AA45B5" w:rsidRDefault="00DA210D" w:rsidP="00DA210D">
            <w:pPr>
              <w:jc w:val="right"/>
              <w:rPr>
                <w:rFonts w:ascii="Arial" w:hAnsi="Arial" w:cs="Arial"/>
                <w:sz w:val="2"/>
                <w:szCs w:val="2"/>
                <w:lang w:val="en-US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210D" w:rsidRPr="00AA45B5" w:rsidRDefault="00DA210D" w:rsidP="00DA210D">
            <w:pPr>
              <w:jc w:val="center"/>
              <w:rPr>
                <w:rFonts w:ascii="Arial" w:hAnsi="Arial" w:cs="Arial"/>
                <w:b/>
                <w:sz w:val="2"/>
                <w:szCs w:val="2"/>
                <w:lang w:val="en-US"/>
              </w:rPr>
            </w:pPr>
          </w:p>
        </w:tc>
        <w:tc>
          <w:tcPr>
            <w:tcW w:w="7369" w:type="dxa"/>
            <w:gridSpan w:val="2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A210D" w:rsidRPr="00AA45B5" w:rsidRDefault="00DA210D" w:rsidP="00DA210D">
            <w:pPr>
              <w:rPr>
                <w:rFonts w:ascii="Arial" w:hAnsi="Arial" w:cs="Arial"/>
                <w:b/>
                <w:sz w:val="2"/>
                <w:szCs w:val="2"/>
                <w:lang w:val="en-US"/>
              </w:rPr>
            </w:pPr>
          </w:p>
        </w:tc>
      </w:tr>
      <w:tr w:rsidR="00DA210D" w:rsidRPr="00C4525E" w:rsidTr="00DB1036">
        <w:tc>
          <w:tcPr>
            <w:tcW w:w="311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210D" w:rsidRPr="00C4525E" w:rsidRDefault="00E31E79" w:rsidP="009D52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3C40">
              <w:rPr>
                <w:rFonts w:ascii="Arial" w:hAnsi="Arial" w:cs="Arial"/>
                <w:sz w:val="16"/>
                <w:szCs w:val="16"/>
                <w:lang w:val="es-ES"/>
              </w:rPr>
              <w:t xml:space="preserve">           </w:t>
            </w:r>
            <w:r w:rsidR="009D521C">
              <w:rPr>
                <w:rFonts w:ascii="Arial" w:hAnsi="Arial" w:cs="Arial"/>
                <w:sz w:val="16"/>
                <w:szCs w:val="16"/>
              </w:rPr>
              <w:t xml:space="preserve">Las propuestas deberán presentarse hasta el 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210D" w:rsidRPr="00C4525E" w:rsidRDefault="00DA210D" w:rsidP="00DA21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525E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7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A210D" w:rsidRPr="00C4525E" w:rsidRDefault="00DA210D" w:rsidP="00DA21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" w:type="dxa"/>
            <w:tcBorders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DA210D" w:rsidRPr="00C4525E" w:rsidRDefault="003334B1" w:rsidP="00CB3D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DA210D" w:rsidRPr="00C4525E" w:rsidRDefault="00DA210D" w:rsidP="00DA21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525E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A210D" w:rsidRPr="00C4525E" w:rsidRDefault="00CB3DA5" w:rsidP="00CB3D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DA210D" w:rsidRPr="00C4525E" w:rsidRDefault="00DA210D" w:rsidP="00DA21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525E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</w:tc>
        <w:tc>
          <w:tcPr>
            <w:tcW w:w="1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A210D" w:rsidRPr="00C4525E" w:rsidRDefault="007E0DA4" w:rsidP="007E0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DA210D" w:rsidRPr="00C4525E" w:rsidRDefault="00DA210D" w:rsidP="00DA2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A210D" w:rsidRPr="00C4525E" w:rsidRDefault="007E0DA4" w:rsidP="007E0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DA210D" w:rsidRPr="00C4525E" w:rsidRDefault="00DA210D" w:rsidP="00DA21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525E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A210D" w:rsidRPr="00C4525E" w:rsidRDefault="00A4519D" w:rsidP="00DA2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4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DA210D" w:rsidRPr="00C4525E" w:rsidRDefault="00DA210D" w:rsidP="00DA2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A210D" w:rsidRPr="00C4525E" w:rsidRDefault="00AA391D" w:rsidP="00DA210D">
            <w:pPr>
              <w:rPr>
                <w:rFonts w:ascii="Arial" w:hAnsi="Arial" w:cs="Arial"/>
                <w:sz w:val="16"/>
                <w:szCs w:val="16"/>
              </w:rPr>
            </w:pPr>
            <w:r w:rsidRPr="004A06D4">
              <w:rPr>
                <w:rFonts w:ascii="Verdana" w:hAnsi="Verdana" w:cs="Arial"/>
                <w:sz w:val="16"/>
                <w:szCs w:val="16"/>
              </w:rPr>
              <w:t>Av. Ballivián Nº N-503</w:t>
            </w:r>
            <w:r w:rsidR="00CF2AC4">
              <w:rPr>
                <w:rFonts w:ascii="Verdana" w:hAnsi="Verdana" w:cs="Arial"/>
                <w:sz w:val="16"/>
                <w:szCs w:val="16"/>
              </w:rPr>
              <w:t xml:space="preserve"> Edificio Colon Of. 808</w:t>
            </w:r>
          </w:p>
        </w:tc>
        <w:tc>
          <w:tcPr>
            <w:tcW w:w="141" w:type="dxa"/>
            <w:tcBorders>
              <w:top w:val="nil"/>
              <w:left w:val="single" w:sz="4" w:space="0" w:color="000000"/>
              <w:bottom w:val="nil"/>
            </w:tcBorders>
            <w:shd w:val="clear" w:color="auto" w:fill="FFFFFF"/>
            <w:vAlign w:val="center"/>
          </w:tcPr>
          <w:p w:rsidR="00DA210D" w:rsidRPr="00C4525E" w:rsidRDefault="00DA210D" w:rsidP="00DA210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210D" w:rsidRPr="00BF31B7" w:rsidTr="00DB1036">
        <w:tc>
          <w:tcPr>
            <w:tcW w:w="311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210D" w:rsidRPr="00BF31B7" w:rsidRDefault="00DA210D" w:rsidP="00DA210D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210D" w:rsidRPr="00BF31B7" w:rsidRDefault="00DA210D" w:rsidP="00DA210D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369" w:type="dxa"/>
            <w:gridSpan w:val="2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A210D" w:rsidRPr="00BF31B7" w:rsidRDefault="00DA210D" w:rsidP="00DA210D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DA210D" w:rsidRPr="00AA45B5" w:rsidTr="00DB1036">
        <w:tc>
          <w:tcPr>
            <w:tcW w:w="311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210D" w:rsidRPr="00C4525E" w:rsidRDefault="00DA210D" w:rsidP="00DA21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525E">
              <w:rPr>
                <w:rFonts w:ascii="Arial" w:hAnsi="Arial" w:cs="Arial"/>
                <w:sz w:val="16"/>
                <w:szCs w:val="16"/>
              </w:rPr>
              <w:t>Acto de Apertura de Propuestas</w:t>
            </w:r>
            <w:r w:rsidR="00B56F4F">
              <w:rPr>
                <w:rFonts w:ascii="Arial" w:hAnsi="Arial" w:cs="Arial"/>
                <w:sz w:val="16"/>
                <w:szCs w:val="16"/>
              </w:rPr>
              <w:t xml:space="preserve"> sobre “A”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210D" w:rsidRPr="00C4525E" w:rsidRDefault="00DA210D" w:rsidP="00DA21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525E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7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A210D" w:rsidRPr="00C4525E" w:rsidRDefault="00DA210D" w:rsidP="00DA21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" w:type="dxa"/>
            <w:tcBorders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DA210D" w:rsidRPr="00C4525E" w:rsidRDefault="003334B1" w:rsidP="00CB3D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DA210D" w:rsidRPr="00C4525E" w:rsidRDefault="00DA210D" w:rsidP="00DA21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525E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A210D" w:rsidRPr="00C4525E" w:rsidRDefault="00CB3DA5" w:rsidP="00CB3D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DA210D" w:rsidRPr="00C4525E" w:rsidRDefault="00DA210D" w:rsidP="00DA21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525E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</w:tc>
        <w:tc>
          <w:tcPr>
            <w:tcW w:w="1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A210D" w:rsidRPr="00C4525E" w:rsidRDefault="00FD41C5" w:rsidP="007E0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7E0DA4">
              <w:rPr>
                <w:rFonts w:ascii="Arial" w:hAnsi="Arial" w:cs="Arial"/>
                <w:sz w:val="16"/>
                <w:szCs w:val="16"/>
              </w:rPr>
              <w:t>011</w:t>
            </w:r>
          </w:p>
        </w:tc>
        <w:tc>
          <w:tcPr>
            <w:tcW w:w="1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DA210D" w:rsidRPr="00C4525E" w:rsidRDefault="00DA210D" w:rsidP="00DA2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A210D" w:rsidRPr="00C4525E" w:rsidRDefault="00B34653" w:rsidP="007E0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7E0D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DA210D" w:rsidRPr="00C4525E" w:rsidRDefault="00DA210D" w:rsidP="00DA21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525E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A210D" w:rsidRPr="00C4525E" w:rsidRDefault="00A4519D" w:rsidP="00DA2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4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DA210D" w:rsidRPr="00C4525E" w:rsidRDefault="00DA210D" w:rsidP="00DA2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A210D" w:rsidRPr="00AA45B5" w:rsidRDefault="00AA391D" w:rsidP="00E31E7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A45B5">
              <w:rPr>
                <w:rFonts w:ascii="Verdana" w:hAnsi="Verdana" w:cs="Arial"/>
                <w:sz w:val="16"/>
                <w:szCs w:val="16"/>
                <w:lang w:val="en-US"/>
              </w:rPr>
              <w:t>Av. Ballivián Nº N-503</w:t>
            </w:r>
            <w:r w:rsidR="007E0DA4" w:rsidRPr="00AA45B5">
              <w:rPr>
                <w:rFonts w:ascii="Verdana" w:hAnsi="Verdana" w:cs="Arial"/>
                <w:sz w:val="16"/>
                <w:szCs w:val="16"/>
                <w:lang w:val="en-US"/>
              </w:rPr>
              <w:t xml:space="preserve"> </w:t>
            </w:r>
            <w:r w:rsidR="00E31E79" w:rsidRPr="00AA45B5">
              <w:rPr>
                <w:rFonts w:ascii="Verdana" w:hAnsi="Verdana" w:cs="Arial"/>
                <w:sz w:val="16"/>
                <w:szCs w:val="16"/>
                <w:lang w:val="en-US"/>
              </w:rPr>
              <w:t xml:space="preserve">Edif. Colón </w:t>
            </w:r>
            <w:r w:rsidR="007E0DA4" w:rsidRPr="00AA45B5">
              <w:rPr>
                <w:rFonts w:ascii="Verdana" w:hAnsi="Verdana" w:cs="Arial"/>
                <w:sz w:val="16"/>
                <w:szCs w:val="16"/>
                <w:lang w:val="en-US"/>
              </w:rPr>
              <w:t>Of</w:t>
            </w:r>
            <w:r w:rsidR="00E31E79" w:rsidRPr="00AA45B5">
              <w:rPr>
                <w:rFonts w:ascii="Verdana" w:hAnsi="Verdana" w:cs="Arial"/>
                <w:sz w:val="16"/>
                <w:szCs w:val="16"/>
                <w:lang w:val="en-US"/>
              </w:rPr>
              <w:t>.</w:t>
            </w:r>
            <w:r w:rsidR="007E0DA4" w:rsidRPr="00AA45B5">
              <w:rPr>
                <w:rFonts w:ascii="Verdana" w:hAnsi="Verdana" w:cs="Arial"/>
                <w:sz w:val="16"/>
                <w:szCs w:val="16"/>
                <w:lang w:val="en-US"/>
              </w:rPr>
              <w:t xml:space="preserve"> ENDE</w:t>
            </w:r>
          </w:p>
        </w:tc>
        <w:tc>
          <w:tcPr>
            <w:tcW w:w="141" w:type="dxa"/>
            <w:tcBorders>
              <w:top w:val="nil"/>
              <w:left w:val="single" w:sz="4" w:space="0" w:color="000000"/>
              <w:bottom w:val="nil"/>
            </w:tcBorders>
            <w:shd w:val="clear" w:color="auto" w:fill="FFFFFF"/>
            <w:vAlign w:val="center"/>
          </w:tcPr>
          <w:p w:rsidR="00DA210D" w:rsidRPr="00AA45B5" w:rsidRDefault="00DA210D" w:rsidP="00DA210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A210D" w:rsidRPr="00AA45B5" w:rsidTr="00DB1036">
        <w:tc>
          <w:tcPr>
            <w:tcW w:w="311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210D" w:rsidRPr="00AA45B5" w:rsidRDefault="00DA210D" w:rsidP="00DA210D">
            <w:pPr>
              <w:jc w:val="right"/>
              <w:rPr>
                <w:rFonts w:ascii="Arial" w:hAnsi="Arial" w:cs="Arial"/>
                <w:b/>
                <w:sz w:val="2"/>
                <w:szCs w:val="2"/>
                <w:lang w:val="en-US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A210D" w:rsidRPr="00AA45B5" w:rsidRDefault="00DA210D" w:rsidP="00DA210D">
            <w:pPr>
              <w:jc w:val="center"/>
              <w:rPr>
                <w:rFonts w:ascii="Arial" w:hAnsi="Arial" w:cs="Arial"/>
                <w:b/>
                <w:sz w:val="2"/>
                <w:szCs w:val="2"/>
                <w:lang w:val="en-US"/>
              </w:rPr>
            </w:pPr>
          </w:p>
        </w:tc>
        <w:tc>
          <w:tcPr>
            <w:tcW w:w="7369" w:type="dxa"/>
            <w:gridSpan w:val="26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DA210D" w:rsidRPr="00AA45B5" w:rsidRDefault="00DA210D" w:rsidP="00DA210D">
            <w:pPr>
              <w:rPr>
                <w:rFonts w:ascii="Arial" w:hAnsi="Arial" w:cs="Arial"/>
                <w:sz w:val="2"/>
                <w:szCs w:val="2"/>
                <w:lang w:val="en-US"/>
              </w:rPr>
            </w:pPr>
          </w:p>
        </w:tc>
      </w:tr>
      <w:tr w:rsidR="00DA210D" w:rsidRPr="00C4525E" w:rsidTr="00DB1036">
        <w:tc>
          <w:tcPr>
            <w:tcW w:w="10631" w:type="dxa"/>
            <w:gridSpan w:val="29"/>
            <w:tcBorders>
              <w:top w:val="single" w:sz="12" w:space="0" w:color="000000"/>
              <w:left w:val="single" w:sz="12" w:space="0" w:color="auto"/>
              <w:bottom w:val="nil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DA210D" w:rsidRPr="00BF31B7" w:rsidRDefault="009D521C" w:rsidP="009D521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o garantía de seriedad de propuesta el proponente</w:t>
            </w:r>
            <w:r w:rsidR="00DA210D" w:rsidRPr="00BF31B7">
              <w:rPr>
                <w:rFonts w:ascii="Arial" w:hAnsi="Arial" w:cs="Arial"/>
                <w:sz w:val="16"/>
                <w:szCs w:val="16"/>
              </w:rPr>
              <w:t xml:space="preserve"> deberá presentar una Garantía por el 1</w:t>
            </w:r>
            <w:r>
              <w:rPr>
                <w:rFonts w:ascii="Arial" w:hAnsi="Arial" w:cs="Arial"/>
                <w:sz w:val="16"/>
                <w:szCs w:val="16"/>
              </w:rPr>
              <w:t>,5</w:t>
            </w:r>
            <w:r w:rsidR="00DA210D" w:rsidRPr="00BF31B7">
              <w:rPr>
                <w:rFonts w:ascii="Arial" w:hAnsi="Arial" w:cs="Arial"/>
                <w:sz w:val="16"/>
                <w:szCs w:val="16"/>
              </w:rPr>
              <w:t xml:space="preserve">% </w:t>
            </w:r>
            <w:r>
              <w:rPr>
                <w:rFonts w:ascii="Arial" w:hAnsi="Arial" w:cs="Arial"/>
                <w:sz w:val="16"/>
                <w:szCs w:val="16"/>
              </w:rPr>
              <w:t>del valor de su propuesta</w:t>
            </w:r>
            <w:r w:rsidR="00394407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DA210D" w:rsidRPr="00BF31B7" w:rsidTr="00DB1036">
        <w:tc>
          <w:tcPr>
            <w:tcW w:w="10631" w:type="dxa"/>
            <w:gridSpan w:val="29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210D" w:rsidRPr="00BF31B7" w:rsidRDefault="00DA210D" w:rsidP="00DA210D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210D" w:rsidRPr="00C4525E" w:rsidTr="00DB1036">
        <w:trPr>
          <w:trHeight w:val="314"/>
        </w:trPr>
        <w:tc>
          <w:tcPr>
            <w:tcW w:w="311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210D" w:rsidRPr="00C4525E" w:rsidRDefault="00DA210D" w:rsidP="002A15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ersonName">
              <w:smartTagPr>
                <w:attr w:name="ProductID" w:val="la Garant￭a"/>
              </w:smartTagPr>
              <w:r>
                <w:rPr>
                  <w:rFonts w:ascii="Arial" w:hAnsi="Arial" w:cs="Arial"/>
                  <w:sz w:val="16"/>
                  <w:szCs w:val="16"/>
                </w:rPr>
                <w:t>La Garantía</w:t>
              </w:r>
            </w:smartTag>
            <w:r>
              <w:rPr>
                <w:rFonts w:ascii="Arial" w:hAnsi="Arial" w:cs="Arial"/>
                <w:sz w:val="16"/>
                <w:szCs w:val="16"/>
              </w:rPr>
              <w:t xml:space="preserve"> a presentar es: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210D" w:rsidRPr="00C4525E" w:rsidRDefault="00DA210D" w:rsidP="002A15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525E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7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A210D" w:rsidRPr="00C4525E" w:rsidRDefault="00DA210D" w:rsidP="002A15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1" w:type="dxa"/>
            <w:gridSpan w:val="22"/>
            <w:tcBorders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DA210D" w:rsidRPr="00394407" w:rsidRDefault="00394407" w:rsidP="003334B1">
            <w:pPr>
              <w:widowControl w:val="0"/>
              <w:autoSpaceDE w:val="0"/>
              <w:autoSpaceDN w:val="0"/>
              <w:adjustRightInd w:val="0"/>
              <w:ind w:left="77" w:right="9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4407">
              <w:rPr>
                <w:rFonts w:ascii="Verdana" w:hAnsi="Verdana"/>
                <w:sz w:val="16"/>
                <w:szCs w:val="16"/>
              </w:rPr>
              <w:t>Boleta de Garantía Bancaria de  Seriedad  de  Propuesta renovable, irrevocable y de ejecución inmediata, emitida a nombre de la EMPRESA NACIONAL DE ELECTRICIDAD - ENDE, con vigencia de 30 días calendario adicional al plazo de validez de su propuesta, es decir mínimo 90 días calendario computables a partir de</w:t>
            </w:r>
            <w:r w:rsidRPr="00394407">
              <w:rPr>
                <w:rFonts w:ascii="Verdana" w:hAnsi="Verdana"/>
                <w:spacing w:val="17"/>
                <w:sz w:val="16"/>
                <w:szCs w:val="16"/>
              </w:rPr>
              <w:t xml:space="preserve"> </w:t>
            </w:r>
            <w:r w:rsidRPr="00394407">
              <w:rPr>
                <w:rFonts w:ascii="Verdana" w:hAnsi="Verdana"/>
                <w:sz w:val="16"/>
                <w:szCs w:val="16"/>
              </w:rPr>
              <w:t>la</w:t>
            </w:r>
            <w:r w:rsidRPr="00394407">
              <w:rPr>
                <w:rFonts w:ascii="Verdana" w:hAnsi="Verdana"/>
                <w:spacing w:val="17"/>
                <w:sz w:val="16"/>
                <w:szCs w:val="16"/>
              </w:rPr>
              <w:t xml:space="preserve"> </w:t>
            </w:r>
            <w:r w:rsidRPr="00394407">
              <w:rPr>
                <w:rFonts w:ascii="Verdana" w:hAnsi="Verdana"/>
                <w:sz w:val="16"/>
                <w:szCs w:val="16"/>
              </w:rPr>
              <w:t>fecha</w:t>
            </w:r>
            <w:r w:rsidRPr="00394407">
              <w:rPr>
                <w:rFonts w:ascii="Verdana" w:hAnsi="Verdana"/>
                <w:spacing w:val="17"/>
                <w:sz w:val="16"/>
                <w:szCs w:val="16"/>
              </w:rPr>
              <w:t xml:space="preserve"> </w:t>
            </w:r>
            <w:r w:rsidRPr="00394407">
              <w:rPr>
                <w:rFonts w:ascii="Verdana" w:hAnsi="Verdana"/>
                <w:sz w:val="16"/>
                <w:szCs w:val="16"/>
              </w:rPr>
              <w:t>fijada</w:t>
            </w:r>
            <w:r w:rsidRPr="00394407">
              <w:rPr>
                <w:rFonts w:ascii="Verdana" w:hAnsi="Verdana"/>
                <w:spacing w:val="17"/>
                <w:sz w:val="16"/>
                <w:szCs w:val="16"/>
              </w:rPr>
              <w:t xml:space="preserve"> </w:t>
            </w:r>
            <w:r w:rsidRPr="00394407">
              <w:rPr>
                <w:rFonts w:ascii="Verdana" w:hAnsi="Verdana"/>
                <w:sz w:val="16"/>
                <w:szCs w:val="16"/>
              </w:rPr>
              <w:t>para</w:t>
            </w:r>
            <w:r w:rsidRPr="00394407">
              <w:rPr>
                <w:rFonts w:ascii="Verdana" w:hAnsi="Verdana"/>
                <w:spacing w:val="17"/>
                <w:sz w:val="16"/>
                <w:szCs w:val="16"/>
              </w:rPr>
              <w:t xml:space="preserve"> </w:t>
            </w:r>
            <w:r w:rsidRPr="00394407">
              <w:rPr>
                <w:rFonts w:ascii="Verdana" w:hAnsi="Verdana"/>
                <w:sz w:val="16"/>
                <w:szCs w:val="16"/>
              </w:rPr>
              <w:t>la</w:t>
            </w:r>
            <w:r w:rsidRPr="00394407">
              <w:rPr>
                <w:rFonts w:ascii="Verdana" w:hAnsi="Verdana"/>
                <w:spacing w:val="17"/>
                <w:sz w:val="16"/>
                <w:szCs w:val="16"/>
              </w:rPr>
              <w:t xml:space="preserve"> </w:t>
            </w:r>
            <w:r w:rsidRPr="00394407">
              <w:rPr>
                <w:rFonts w:ascii="Verdana" w:hAnsi="Verdana"/>
                <w:sz w:val="16"/>
                <w:szCs w:val="16"/>
              </w:rPr>
              <w:t>apertura</w:t>
            </w:r>
            <w:r w:rsidRPr="00394407">
              <w:rPr>
                <w:rFonts w:ascii="Verdana" w:hAnsi="Verdana"/>
                <w:spacing w:val="17"/>
                <w:sz w:val="16"/>
                <w:szCs w:val="16"/>
              </w:rPr>
              <w:t xml:space="preserve"> </w:t>
            </w:r>
            <w:r w:rsidRPr="00394407">
              <w:rPr>
                <w:rFonts w:ascii="Verdana" w:hAnsi="Verdana"/>
                <w:sz w:val="16"/>
                <w:szCs w:val="16"/>
              </w:rPr>
              <w:t>de</w:t>
            </w:r>
            <w:r w:rsidRPr="00394407">
              <w:rPr>
                <w:rFonts w:ascii="Verdana" w:hAnsi="Verdana"/>
                <w:spacing w:val="17"/>
                <w:sz w:val="16"/>
                <w:szCs w:val="16"/>
              </w:rPr>
              <w:t xml:space="preserve"> </w:t>
            </w:r>
            <w:r w:rsidRPr="00394407">
              <w:rPr>
                <w:rFonts w:ascii="Verdana" w:hAnsi="Verdana"/>
                <w:sz w:val="16"/>
                <w:szCs w:val="16"/>
              </w:rPr>
              <w:t>propuestas</w:t>
            </w:r>
            <w:r w:rsidR="00DB1036">
              <w:rPr>
                <w:rFonts w:ascii="Verdana" w:hAnsi="Verdana"/>
                <w:sz w:val="16"/>
                <w:szCs w:val="16"/>
              </w:rPr>
              <w:t xml:space="preserve"> (considerando una validez de su propuesta mínima de 60 días)</w:t>
            </w:r>
            <w:r w:rsidRPr="00394407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DA210D" w:rsidRPr="00C4525E" w:rsidRDefault="00DA210D" w:rsidP="00DA210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210D" w:rsidRPr="00BF31B7" w:rsidTr="00DB1036">
        <w:tc>
          <w:tcPr>
            <w:tcW w:w="311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210D" w:rsidRPr="00BF31B7" w:rsidRDefault="00DA210D" w:rsidP="00DA210D">
            <w:pPr>
              <w:jc w:val="right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A210D" w:rsidRPr="00BF31B7" w:rsidRDefault="00DA210D" w:rsidP="00DA210D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369" w:type="dxa"/>
            <w:gridSpan w:val="26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DA210D" w:rsidRPr="00BF31B7" w:rsidRDefault="00DA210D" w:rsidP="00DA210D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DA210D" w:rsidRPr="003334B1" w:rsidRDefault="00DA210D" w:rsidP="00DB1036"/>
    <w:sectPr w:rsidR="00DA210D" w:rsidRPr="003334B1" w:rsidSect="00611CC4">
      <w:pgSz w:w="12240" w:h="15840"/>
      <w:pgMar w:top="11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578" w:rsidRDefault="00762578" w:rsidP="00D35C00">
      <w:r>
        <w:separator/>
      </w:r>
    </w:p>
  </w:endnote>
  <w:endnote w:type="continuationSeparator" w:id="1">
    <w:p w:rsidR="00762578" w:rsidRDefault="00762578" w:rsidP="00D35C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umanst521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578" w:rsidRDefault="00762578" w:rsidP="00D35C00">
      <w:r>
        <w:separator/>
      </w:r>
    </w:p>
  </w:footnote>
  <w:footnote w:type="continuationSeparator" w:id="1">
    <w:p w:rsidR="00762578" w:rsidRDefault="00762578" w:rsidP="00D35C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3445"/>
    <w:multiLevelType w:val="singleLevel"/>
    <w:tmpl w:val="FC329D24"/>
    <w:lvl w:ilvl="0">
      <w:start w:val="1"/>
      <w:numFmt w:val="lowerLetter"/>
      <w:lvlText w:val="%1)"/>
      <w:lvlJc w:val="left"/>
      <w:pPr>
        <w:tabs>
          <w:tab w:val="num" w:pos="2004"/>
        </w:tabs>
        <w:ind w:left="2004" w:hanging="420"/>
      </w:pPr>
      <w:rPr>
        <w:rFonts w:hint="default"/>
      </w:rPr>
    </w:lvl>
  </w:abstractNum>
  <w:abstractNum w:abstractNumId="1">
    <w:nsid w:val="09C15869"/>
    <w:multiLevelType w:val="hybridMultilevel"/>
    <w:tmpl w:val="14FEC2D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264A20"/>
    <w:multiLevelType w:val="multilevel"/>
    <w:tmpl w:val="337A26EE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925F26"/>
    <w:multiLevelType w:val="multilevel"/>
    <w:tmpl w:val="FD9CFC94"/>
    <w:lvl w:ilvl="0">
      <w:start w:val="2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D330304"/>
    <w:multiLevelType w:val="hybridMultilevel"/>
    <w:tmpl w:val="213EAA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B35A7"/>
    <w:multiLevelType w:val="hybridMultilevel"/>
    <w:tmpl w:val="012417D2"/>
    <w:lvl w:ilvl="0" w:tplc="497227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16E5FCA"/>
    <w:multiLevelType w:val="hybridMultilevel"/>
    <w:tmpl w:val="012417D2"/>
    <w:lvl w:ilvl="0" w:tplc="497227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95A52AC"/>
    <w:multiLevelType w:val="multilevel"/>
    <w:tmpl w:val="B7A827B2"/>
    <w:lvl w:ilvl="0">
      <w:start w:val="1"/>
      <w:numFmt w:val="lowerRoman"/>
      <w:pStyle w:val="aparagraphs"/>
      <w:lvlText w:val="%1."/>
      <w:lvlJc w:val="right"/>
      <w:pPr>
        <w:tabs>
          <w:tab w:val="num" w:pos="1584"/>
        </w:tabs>
        <w:ind w:left="1584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4">
      <w:start w:val="1"/>
      <w:numFmt w:val="none"/>
      <w:pStyle w:val="Ttulo5"/>
      <w:lvlText w:val=""/>
      <w:lvlJc w:val="left"/>
      <w:pPr>
        <w:tabs>
          <w:tab w:val="num" w:pos="2520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9">
    <w:nsid w:val="196E4F74"/>
    <w:multiLevelType w:val="multilevel"/>
    <w:tmpl w:val="92F68872"/>
    <w:lvl w:ilvl="0">
      <w:start w:val="27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87"/>
        </w:tabs>
        <w:ind w:left="987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54"/>
        </w:tabs>
        <w:ind w:left="15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971"/>
        </w:tabs>
        <w:ind w:left="197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388"/>
        </w:tabs>
        <w:ind w:left="238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165"/>
        </w:tabs>
        <w:ind w:left="31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59"/>
        </w:tabs>
        <w:ind w:left="435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776"/>
        </w:tabs>
        <w:ind w:left="4776" w:hanging="1440"/>
      </w:pPr>
      <w:rPr>
        <w:rFonts w:hint="default"/>
        <w:b/>
      </w:rPr>
    </w:lvl>
  </w:abstractNum>
  <w:abstractNum w:abstractNumId="10">
    <w:nsid w:val="241F67C6"/>
    <w:multiLevelType w:val="hybridMultilevel"/>
    <w:tmpl w:val="012417D2"/>
    <w:lvl w:ilvl="0" w:tplc="400A0019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0912D9"/>
    <w:multiLevelType w:val="hybridMultilevel"/>
    <w:tmpl w:val="3EFA64DA"/>
    <w:lvl w:ilvl="0" w:tplc="14AEC850">
      <w:start w:val="1"/>
      <w:numFmt w:val="lowerLetter"/>
      <w:lvlText w:val="%1)"/>
      <w:lvlJc w:val="left"/>
      <w:pPr>
        <w:ind w:left="1425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785" w:hanging="360"/>
      </w:pPr>
    </w:lvl>
    <w:lvl w:ilvl="2" w:tplc="400A001B" w:tentative="1">
      <w:start w:val="1"/>
      <w:numFmt w:val="lowerRoman"/>
      <w:lvlText w:val="%3."/>
      <w:lvlJc w:val="right"/>
      <w:pPr>
        <w:ind w:left="2505" w:hanging="180"/>
      </w:pPr>
    </w:lvl>
    <w:lvl w:ilvl="3" w:tplc="400A000F" w:tentative="1">
      <w:start w:val="1"/>
      <w:numFmt w:val="decimal"/>
      <w:lvlText w:val="%4."/>
      <w:lvlJc w:val="left"/>
      <w:pPr>
        <w:ind w:left="3225" w:hanging="360"/>
      </w:pPr>
    </w:lvl>
    <w:lvl w:ilvl="4" w:tplc="400A0019" w:tentative="1">
      <w:start w:val="1"/>
      <w:numFmt w:val="lowerLetter"/>
      <w:lvlText w:val="%5."/>
      <w:lvlJc w:val="left"/>
      <w:pPr>
        <w:ind w:left="3945" w:hanging="360"/>
      </w:pPr>
    </w:lvl>
    <w:lvl w:ilvl="5" w:tplc="400A001B" w:tentative="1">
      <w:start w:val="1"/>
      <w:numFmt w:val="lowerRoman"/>
      <w:lvlText w:val="%6."/>
      <w:lvlJc w:val="right"/>
      <w:pPr>
        <w:ind w:left="4665" w:hanging="180"/>
      </w:pPr>
    </w:lvl>
    <w:lvl w:ilvl="6" w:tplc="400A000F" w:tentative="1">
      <w:start w:val="1"/>
      <w:numFmt w:val="decimal"/>
      <w:lvlText w:val="%7."/>
      <w:lvlJc w:val="left"/>
      <w:pPr>
        <w:ind w:left="5385" w:hanging="360"/>
      </w:pPr>
    </w:lvl>
    <w:lvl w:ilvl="7" w:tplc="400A0019" w:tentative="1">
      <w:start w:val="1"/>
      <w:numFmt w:val="lowerLetter"/>
      <w:lvlText w:val="%8."/>
      <w:lvlJc w:val="left"/>
      <w:pPr>
        <w:ind w:left="6105" w:hanging="360"/>
      </w:pPr>
    </w:lvl>
    <w:lvl w:ilvl="8" w:tplc="4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E495FF2"/>
    <w:multiLevelType w:val="singleLevel"/>
    <w:tmpl w:val="1C9E2E6E"/>
    <w:lvl w:ilvl="0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</w:abstractNum>
  <w:abstractNum w:abstractNumId="13">
    <w:nsid w:val="3038092E"/>
    <w:multiLevelType w:val="singleLevel"/>
    <w:tmpl w:val="B616FB66"/>
    <w:lvl w:ilvl="0">
      <w:start w:val="32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4">
    <w:nsid w:val="37671E24"/>
    <w:multiLevelType w:val="multilevel"/>
    <w:tmpl w:val="FDCE7996"/>
    <w:lvl w:ilvl="0">
      <w:start w:val="19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0"/>
        </w:tabs>
        <w:ind w:left="1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0"/>
        </w:tabs>
        <w:ind w:left="25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40"/>
        </w:tabs>
        <w:ind w:left="3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90"/>
        </w:tabs>
        <w:ind w:left="3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30"/>
        </w:tabs>
        <w:ind w:left="52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720" w:hanging="1800"/>
      </w:pPr>
      <w:rPr>
        <w:rFonts w:hint="default"/>
      </w:rPr>
    </w:lvl>
  </w:abstractNum>
  <w:abstractNum w:abstractNumId="15">
    <w:nsid w:val="388A4FA2"/>
    <w:multiLevelType w:val="singleLevel"/>
    <w:tmpl w:val="0C0A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3905404B"/>
    <w:multiLevelType w:val="hybridMultilevel"/>
    <w:tmpl w:val="A8DA639C"/>
    <w:lvl w:ilvl="0" w:tplc="B40804A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AA78FC"/>
    <w:multiLevelType w:val="singleLevel"/>
    <w:tmpl w:val="0C0A0015"/>
    <w:lvl w:ilvl="0">
      <w:start w:val="9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F1D070E"/>
    <w:multiLevelType w:val="hybridMultilevel"/>
    <w:tmpl w:val="D6DC523E"/>
    <w:lvl w:ilvl="0" w:tplc="BF64D97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>
    <w:nsid w:val="43487322"/>
    <w:multiLevelType w:val="hybridMultilevel"/>
    <w:tmpl w:val="F1E8D5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F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4F6BD3"/>
    <w:multiLevelType w:val="hybridMultilevel"/>
    <w:tmpl w:val="E670F206"/>
    <w:lvl w:ilvl="0" w:tplc="400A000F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45F62388"/>
    <w:multiLevelType w:val="hybridMultilevel"/>
    <w:tmpl w:val="724E8724"/>
    <w:lvl w:ilvl="0" w:tplc="193205E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>
      <w:start w:val="2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4A3471AD"/>
    <w:multiLevelType w:val="multilevel"/>
    <w:tmpl w:val="337A26EE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363BF1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>
    <w:nsid w:val="567F0B3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26">
    <w:nsid w:val="5AB23999"/>
    <w:multiLevelType w:val="hybridMultilevel"/>
    <w:tmpl w:val="9BFEE48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656408"/>
    <w:multiLevelType w:val="multilevel"/>
    <w:tmpl w:val="4272807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4"/>
        </w:tabs>
        <w:ind w:left="1361" w:hanging="107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>
    <w:nsid w:val="62133D2C"/>
    <w:multiLevelType w:val="hybridMultilevel"/>
    <w:tmpl w:val="B482972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3126AF"/>
    <w:multiLevelType w:val="multilevel"/>
    <w:tmpl w:val="617655FE"/>
    <w:lvl w:ilvl="0">
      <w:start w:val="3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>
    <w:nsid w:val="654001E6"/>
    <w:multiLevelType w:val="hybridMultilevel"/>
    <w:tmpl w:val="FC609CD8"/>
    <w:lvl w:ilvl="0" w:tplc="889AF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300DF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516B8BA">
      <w:start w:val="2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3A0C54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E87C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8683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76EA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EE29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F075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A8095C"/>
    <w:multiLevelType w:val="multilevel"/>
    <w:tmpl w:val="337A26EE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D20D76"/>
    <w:multiLevelType w:val="singleLevel"/>
    <w:tmpl w:val="30A82DC4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b/>
      </w:rPr>
    </w:lvl>
  </w:abstractNum>
  <w:abstractNum w:abstractNumId="33">
    <w:nsid w:val="71267BEF"/>
    <w:multiLevelType w:val="hybridMultilevel"/>
    <w:tmpl w:val="BB40317A"/>
    <w:lvl w:ilvl="0" w:tplc="E8B64168">
      <w:start w:val="1"/>
      <w:numFmt w:val="decimal"/>
      <w:lvlText w:val="%1."/>
      <w:lvlJc w:val="left"/>
      <w:pPr>
        <w:ind w:left="720" w:hanging="360"/>
      </w:pPr>
    </w:lvl>
    <w:lvl w:ilvl="1" w:tplc="A284224A" w:tentative="1">
      <w:start w:val="1"/>
      <w:numFmt w:val="lowerLetter"/>
      <w:lvlText w:val="%2."/>
      <w:lvlJc w:val="left"/>
      <w:pPr>
        <w:ind w:left="1440" w:hanging="360"/>
      </w:pPr>
    </w:lvl>
    <w:lvl w:ilvl="2" w:tplc="E27897CE" w:tentative="1">
      <w:start w:val="1"/>
      <w:numFmt w:val="lowerRoman"/>
      <w:lvlText w:val="%3."/>
      <w:lvlJc w:val="right"/>
      <w:pPr>
        <w:ind w:left="2160" w:hanging="180"/>
      </w:pPr>
    </w:lvl>
    <w:lvl w:ilvl="3" w:tplc="5D0E35DC" w:tentative="1">
      <w:start w:val="1"/>
      <w:numFmt w:val="decimal"/>
      <w:lvlText w:val="%4."/>
      <w:lvlJc w:val="left"/>
      <w:pPr>
        <w:ind w:left="2880" w:hanging="360"/>
      </w:pPr>
    </w:lvl>
    <w:lvl w:ilvl="4" w:tplc="B956AD26" w:tentative="1">
      <w:start w:val="1"/>
      <w:numFmt w:val="lowerLetter"/>
      <w:lvlText w:val="%5."/>
      <w:lvlJc w:val="left"/>
      <w:pPr>
        <w:ind w:left="3600" w:hanging="360"/>
      </w:pPr>
    </w:lvl>
    <w:lvl w:ilvl="5" w:tplc="38CAED66" w:tentative="1">
      <w:start w:val="1"/>
      <w:numFmt w:val="lowerRoman"/>
      <w:lvlText w:val="%6."/>
      <w:lvlJc w:val="right"/>
      <w:pPr>
        <w:ind w:left="4320" w:hanging="180"/>
      </w:pPr>
    </w:lvl>
    <w:lvl w:ilvl="6" w:tplc="EEF8556C" w:tentative="1">
      <w:start w:val="1"/>
      <w:numFmt w:val="decimal"/>
      <w:lvlText w:val="%7."/>
      <w:lvlJc w:val="left"/>
      <w:pPr>
        <w:ind w:left="5040" w:hanging="360"/>
      </w:pPr>
    </w:lvl>
    <w:lvl w:ilvl="7" w:tplc="7F30EA76" w:tentative="1">
      <w:start w:val="1"/>
      <w:numFmt w:val="lowerLetter"/>
      <w:lvlText w:val="%8."/>
      <w:lvlJc w:val="left"/>
      <w:pPr>
        <w:ind w:left="5760" w:hanging="360"/>
      </w:pPr>
    </w:lvl>
    <w:lvl w:ilvl="8" w:tplc="648E1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635477"/>
    <w:multiLevelType w:val="multilevel"/>
    <w:tmpl w:val="34725ACC"/>
    <w:lvl w:ilvl="0">
      <w:start w:val="3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7E5F59AE"/>
    <w:multiLevelType w:val="multilevel"/>
    <w:tmpl w:val="794CFEF6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F3F5B10"/>
    <w:multiLevelType w:val="hybridMultilevel"/>
    <w:tmpl w:val="982AF8B2"/>
    <w:lvl w:ilvl="0" w:tplc="4EAEDB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30"/>
  </w:num>
  <w:num w:numId="3">
    <w:abstractNumId w:val="21"/>
  </w:num>
  <w:num w:numId="4">
    <w:abstractNumId w:val="18"/>
  </w:num>
  <w:num w:numId="5">
    <w:abstractNumId w:val="16"/>
  </w:num>
  <w:num w:numId="6">
    <w:abstractNumId w:val="36"/>
  </w:num>
  <w:num w:numId="7">
    <w:abstractNumId w:val="27"/>
  </w:num>
  <w:num w:numId="8">
    <w:abstractNumId w:val="20"/>
  </w:num>
  <w:num w:numId="9">
    <w:abstractNumId w:val="10"/>
  </w:num>
  <w:num w:numId="10">
    <w:abstractNumId w:val="5"/>
  </w:num>
  <w:num w:numId="11">
    <w:abstractNumId w:val="6"/>
  </w:num>
  <w:num w:numId="12">
    <w:abstractNumId w:val="8"/>
  </w:num>
  <w:num w:numId="13">
    <w:abstractNumId w:val="22"/>
  </w:num>
  <w:num w:numId="14">
    <w:abstractNumId w:val="2"/>
  </w:num>
  <w:num w:numId="15">
    <w:abstractNumId w:val="31"/>
  </w:num>
  <w:num w:numId="16">
    <w:abstractNumId w:val="33"/>
  </w:num>
  <w:num w:numId="17">
    <w:abstractNumId w:val="25"/>
  </w:num>
  <w:num w:numId="18">
    <w:abstractNumId w:val="7"/>
  </w:num>
  <w:num w:numId="19">
    <w:abstractNumId w:val="17"/>
  </w:num>
  <w:num w:numId="20">
    <w:abstractNumId w:val="15"/>
  </w:num>
  <w:num w:numId="21">
    <w:abstractNumId w:val="23"/>
  </w:num>
  <w:num w:numId="22">
    <w:abstractNumId w:val="24"/>
  </w:num>
  <w:num w:numId="23">
    <w:abstractNumId w:val="0"/>
  </w:num>
  <w:num w:numId="24">
    <w:abstractNumId w:val="12"/>
  </w:num>
  <w:num w:numId="25">
    <w:abstractNumId w:val="32"/>
  </w:num>
  <w:num w:numId="26">
    <w:abstractNumId w:val="9"/>
  </w:num>
  <w:num w:numId="27">
    <w:abstractNumId w:val="13"/>
  </w:num>
  <w:num w:numId="28">
    <w:abstractNumId w:val="35"/>
  </w:num>
  <w:num w:numId="29">
    <w:abstractNumId w:val="14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3"/>
  </w:num>
  <w:num w:numId="34">
    <w:abstractNumId w:val="4"/>
  </w:num>
  <w:num w:numId="35">
    <w:abstractNumId w:val="34"/>
  </w:num>
  <w:num w:numId="36">
    <w:abstractNumId w:val="29"/>
  </w:num>
  <w:num w:numId="37">
    <w:abstractNumId w:val="1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4CBD"/>
    <w:rsid w:val="00003A02"/>
    <w:rsid w:val="00027807"/>
    <w:rsid w:val="000323D9"/>
    <w:rsid w:val="00032721"/>
    <w:rsid w:val="00036CC6"/>
    <w:rsid w:val="00041638"/>
    <w:rsid w:val="00041BEA"/>
    <w:rsid w:val="00042686"/>
    <w:rsid w:val="0004472D"/>
    <w:rsid w:val="00047CAF"/>
    <w:rsid w:val="00055857"/>
    <w:rsid w:val="000618CC"/>
    <w:rsid w:val="0006213F"/>
    <w:rsid w:val="000633AF"/>
    <w:rsid w:val="00082AF8"/>
    <w:rsid w:val="0008313D"/>
    <w:rsid w:val="000879D4"/>
    <w:rsid w:val="000A766C"/>
    <w:rsid w:val="000C1C06"/>
    <w:rsid w:val="000D5E17"/>
    <w:rsid w:val="000E407D"/>
    <w:rsid w:val="000E69AE"/>
    <w:rsid w:val="00104752"/>
    <w:rsid w:val="00105D82"/>
    <w:rsid w:val="00107859"/>
    <w:rsid w:val="001115CB"/>
    <w:rsid w:val="00117D91"/>
    <w:rsid w:val="00121A76"/>
    <w:rsid w:val="001248AC"/>
    <w:rsid w:val="00130947"/>
    <w:rsid w:val="001328E6"/>
    <w:rsid w:val="001341DA"/>
    <w:rsid w:val="00143304"/>
    <w:rsid w:val="001434AA"/>
    <w:rsid w:val="00147686"/>
    <w:rsid w:val="00150AFC"/>
    <w:rsid w:val="00151D32"/>
    <w:rsid w:val="001527FB"/>
    <w:rsid w:val="00164BAD"/>
    <w:rsid w:val="00164CBD"/>
    <w:rsid w:val="00171BFF"/>
    <w:rsid w:val="00195046"/>
    <w:rsid w:val="001A15C9"/>
    <w:rsid w:val="001B50A8"/>
    <w:rsid w:val="001B724B"/>
    <w:rsid w:val="001C3EAC"/>
    <w:rsid w:val="001D0040"/>
    <w:rsid w:val="001D4BD3"/>
    <w:rsid w:val="001D7631"/>
    <w:rsid w:val="001E4EFF"/>
    <w:rsid w:val="001E7DB2"/>
    <w:rsid w:val="001F7879"/>
    <w:rsid w:val="00201212"/>
    <w:rsid w:val="002178ED"/>
    <w:rsid w:val="00222B4C"/>
    <w:rsid w:val="00224DA3"/>
    <w:rsid w:val="00235738"/>
    <w:rsid w:val="002462A5"/>
    <w:rsid w:val="00260DB7"/>
    <w:rsid w:val="00272E7A"/>
    <w:rsid w:val="00283FEC"/>
    <w:rsid w:val="00284CEC"/>
    <w:rsid w:val="0028660A"/>
    <w:rsid w:val="00293C2A"/>
    <w:rsid w:val="00297629"/>
    <w:rsid w:val="002A15AB"/>
    <w:rsid w:val="002B233A"/>
    <w:rsid w:val="002C306C"/>
    <w:rsid w:val="002D1B06"/>
    <w:rsid w:val="002D23A2"/>
    <w:rsid w:val="002D57FB"/>
    <w:rsid w:val="002E2719"/>
    <w:rsid w:val="002E291D"/>
    <w:rsid w:val="002F1BA1"/>
    <w:rsid w:val="002F27F5"/>
    <w:rsid w:val="002F474A"/>
    <w:rsid w:val="002F4D5B"/>
    <w:rsid w:val="002F506C"/>
    <w:rsid w:val="00303BFC"/>
    <w:rsid w:val="00305883"/>
    <w:rsid w:val="00306961"/>
    <w:rsid w:val="00310A63"/>
    <w:rsid w:val="003308C7"/>
    <w:rsid w:val="003334B1"/>
    <w:rsid w:val="003336E0"/>
    <w:rsid w:val="00335726"/>
    <w:rsid w:val="003440C6"/>
    <w:rsid w:val="00344115"/>
    <w:rsid w:val="00345B70"/>
    <w:rsid w:val="0035015F"/>
    <w:rsid w:val="00357A76"/>
    <w:rsid w:val="00360150"/>
    <w:rsid w:val="00362620"/>
    <w:rsid w:val="00376A2D"/>
    <w:rsid w:val="00392AA6"/>
    <w:rsid w:val="00393F1E"/>
    <w:rsid w:val="00394407"/>
    <w:rsid w:val="00397086"/>
    <w:rsid w:val="003A0D1E"/>
    <w:rsid w:val="003A4256"/>
    <w:rsid w:val="003B40BE"/>
    <w:rsid w:val="003B442C"/>
    <w:rsid w:val="003B4EE6"/>
    <w:rsid w:val="003C279E"/>
    <w:rsid w:val="003E16B7"/>
    <w:rsid w:val="003F1212"/>
    <w:rsid w:val="00415741"/>
    <w:rsid w:val="004157F0"/>
    <w:rsid w:val="00422080"/>
    <w:rsid w:val="0043038D"/>
    <w:rsid w:val="00444243"/>
    <w:rsid w:val="0044552F"/>
    <w:rsid w:val="00446EDF"/>
    <w:rsid w:val="004541E6"/>
    <w:rsid w:val="004566D0"/>
    <w:rsid w:val="00470F78"/>
    <w:rsid w:val="00472F09"/>
    <w:rsid w:val="00473B47"/>
    <w:rsid w:val="004974FC"/>
    <w:rsid w:val="004A45DF"/>
    <w:rsid w:val="004A60A5"/>
    <w:rsid w:val="004B0460"/>
    <w:rsid w:val="004C578C"/>
    <w:rsid w:val="004C59AE"/>
    <w:rsid w:val="004D016A"/>
    <w:rsid w:val="004D7334"/>
    <w:rsid w:val="004E2AA5"/>
    <w:rsid w:val="004E36ED"/>
    <w:rsid w:val="004F54D8"/>
    <w:rsid w:val="004F7656"/>
    <w:rsid w:val="005037A9"/>
    <w:rsid w:val="005146E1"/>
    <w:rsid w:val="00533473"/>
    <w:rsid w:val="0053539C"/>
    <w:rsid w:val="00553C40"/>
    <w:rsid w:val="0057271E"/>
    <w:rsid w:val="0057282E"/>
    <w:rsid w:val="00590023"/>
    <w:rsid w:val="00591116"/>
    <w:rsid w:val="00592A12"/>
    <w:rsid w:val="0059587C"/>
    <w:rsid w:val="00596675"/>
    <w:rsid w:val="005A2612"/>
    <w:rsid w:val="005A3A36"/>
    <w:rsid w:val="005B18C9"/>
    <w:rsid w:val="005B5619"/>
    <w:rsid w:val="005D3C05"/>
    <w:rsid w:val="005D711D"/>
    <w:rsid w:val="005D7BED"/>
    <w:rsid w:val="005F72F7"/>
    <w:rsid w:val="00611CC4"/>
    <w:rsid w:val="0061367F"/>
    <w:rsid w:val="00616A53"/>
    <w:rsid w:val="00616EFF"/>
    <w:rsid w:val="006176D5"/>
    <w:rsid w:val="006243C7"/>
    <w:rsid w:val="00631978"/>
    <w:rsid w:val="00640FAF"/>
    <w:rsid w:val="00656F8E"/>
    <w:rsid w:val="006717C4"/>
    <w:rsid w:val="0068189E"/>
    <w:rsid w:val="00686995"/>
    <w:rsid w:val="006B058A"/>
    <w:rsid w:val="006B222A"/>
    <w:rsid w:val="006B7187"/>
    <w:rsid w:val="006C11D0"/>
    <w:rsid w:val="006C35C3"/>
    <w:rsid w:val="006C36DF"/>
    <w:rsid w:val="006D2EEA"/>
    <w:rsid w:val="006F0750"/>
    <w:rsid w:val="00704A02"/>
    <w:rsid w:val="00710C35"/>
    <w:rsid w:val="00712098"/>
    <w:rsid w:val="007122E2"/>
    <w:rsid w:val="00720C45"/>
    <w:rsid w:val="007235D8"/>
    <w:rsid w:val="00730669"/>
    <w:rsid w:val="007348DA"/>
    <w:rsid w:val="00736F1B"/>
    <w:rsid w:val="007532E7"/>
    <w:rsid w:val="00753323"/>
    <w:rsid w:val="00757FB4"/>
    <w:rsid w:val="00760165"/>
    <w:rsid w:val="007605C7"/>
    <w:rsid w:val="00762578"/>
    <w:rsid w:val="00764026"/>
    <w:rsid w:val="00764162"/>
    <w:rsid w:val="0077051B"/>
    <w:rsid w:val="007708C1"/>
    <w:rsid w:val="00774410"/>
    <w:rsid w:val="00776669"/>
    <w:rsid w:val="00782751"/>
    <w:rsid w:val="00782C25"/>
    <w:rsid w:val="0078476F"/>
    <w:rsid w:val="00791020"/>
    <w:rsid w:val="00792D33"/>
    <w:rsid w:val="007A230C"/>
    <w:rsid w:val="007A2330"/>
    <w:rsid w:val="007A3159"/>
    <w:rsid w:val="007A6EFF"/>
    <w:rsid w:val="007B0CEF"/>
    <w:rsid w:val="007B2685"/>
    <w:rsid w:val="007B396B"/>
    <w:rsid w:val="007B617F"/>
    <w:rsid w:val="007C2997"/>
    <w:rsid w:val="007D74E0"/>
    <w:rsid w:val="007E0DA4"/>
    <w:rsid w:val="007F726F"/>
    <w:rsid w:val="008019EC"/>
    <w:rsid w:val="008071F5"/>
    <w:rsid w:val="00807416"/>
    <w:rsid w:val="008125CD"/>
    <w:rsid w:val="008128CD"/>
    <w:rsid w:val="0081686B"/>
    <w:rsid w:val="00820FAA"/>
    <w:rsid w:val="00824B0D"/>
    <w:rsid w:val="00835C6F"/>
    <w:rsid w:val="00837BE3"/>
    <w:rsid w:val="00852D7A"/>
    <w:rsid w:val="00856F6A"/>
    <w:rsid w:val="00857B91"/>
    <w:rsid w:val="00866751"/>
    <w:rsid w:val="008722FE"/>
    <w:rsid w:val="00872881"/>
    <w:rsid w:val="008758E9"/>
    <w:rsid w:val="00876AF4"/>
    <w:rsid w:val="008873AC"/>
    <w:rsid w:val="00887E12"/>
    <w:rsid w:val="00892C58"/>
    <w:rsid w:val="008A6BBA"/>
    <w:rsid w:val="008C312C"/>
    <w:rsid w:val="008C4038"/>
    <w:rsid w:val="008D5CDE"/>
    <w:rsid w:val="008D64D5"/>
    <w:rsid w:val="008E76ED"/>
    <w:rsid w:val="008F04E2"/>
    <w:rsid w:val="008F2052"/>
    <w:rsid w:val="00916B1C"/>
    <w:rsid w:val="00921173"/>
    <w:rsid w:val="00921F5B"/>
    <w:rsid w:val="00923130"/>
    <w:rsid w:val="00924589"/>
    <w:rsid w:val="00937F3E"/>
    <w:rsid w:val="009608A9"/>
    <w:rsid w:val="00965146"/>
    <w:rsid w:val="00966B2E"/>
    <w:rsid w:val="0097199A"/>
    <w:rsid w:val="00972FD1"/>
    <w:rsid w:val="00977E69"/>
    <w:rsid w:val="00992EDC"/>
    <w:rsid w:val="009944A5"/>
    <w:rsid w:val="00996722"/>
    <w:rsid w:val="009A1658"/>
    <w:rsid w:val="009B1C05"/>
    <w:rsid w:val="009B1F54"/>
    <w:rsid w:val="009B780B"/>
    <w:rsid w:val="009C2D5A"/>
    <w:rsid w:val="009C5B15"/>
    <w:rsid w:val="009D0DC1"/>
    <w:rsid w:val="009D4899"/>
    <w:rsid w:val="009D521C"/>
    <w:rsid w:val="009D7D84"/>
    <w:rsid w:val="009F2332"/>
    <w:rsid w:val="009F3CFC"/>
    <w:rsid w:val="009F40DF"/>
    <w:rsid w:val="009F7481"/>
    <w:rsid w:val="00A066D7"/>
    <w:rsid w:val="00A1652A"/>
    <w:rsid w:val="00A360CC"/>
    <w:rsid w:val="00A370C6"/>
    <w:rsid w:val="00A403F1"/>
    <w:rsid w:val="00A40B0C"/>
    <w:rsid w:val="00A40F95"/>
    <w:rsid w:val="00A44727"/>
    <w:rsid w:val="00A44CAA"/>
    <w:rsid w:val="00A44CF1"/>
    <w:rsid w:val="00A4519D"/>
    <w:rsid w:val="00A554FF"/>
    <w:rsid w:val="00A557F3"/>
    <w:rsid w:val="00A564ED"/>
    <w:rsid w:val="00A72141"/>
    <w:rsid w:val="00A74422"/>
    <w:rsid w:val="00A81270"/>
    <w:rsid w:val="00A8413F"/>
    <w:rsid w:val="00A876E2"/>
    <w:rsid w:val="00A927FF"/>
    <w:rsid w:val="00A93196"/>
    <w:rsid w:val="00A93369"/>
    <w:rsid w:val="00AA0C8B"/>
    <w:rsid w:val="00AA29FB"/>
    <w:rsid w:val="00AA391D"/>
    <w:rsid w:val="00AA45B5"/>
    <w:rsid w:val="00AB67A2"/>
    <w:rsid w:val="00AC49BD"/>
    <w:rsid w:val="00AE6AFB"/>
    <w:rsid w:val="00AE6BD1"/>
    <w:rsid w:val="00AF5E36"/>
    <w:rsid w:val="00B06BB4"/>
    <w:rsid w:val="00B12EAA"/>
    <w:rsid w:val="00B1619E"/>
    <w:rsid w:val="00B16C96"/>
    <w:rsid w:val="00B25987"/>
    <w:rsid w:val="00B262AA"/>
    <w:rsid w:val="00B30A03"/>
    <w:rsid w:val="00B33FFF"/>
    <w:rsid w:val="00B34653"/>
    <w:rsid w:val="00B42363"/>
    <w:rsid w:val="00B45CBB"/>
    <w:rsid w:val="00B50401"/>
    <w:rsid w:val="00B511C6"/>
    <w:rsid w:val="00B56F4F"/>
    <w:rsid w:val="00B61AEA"/>
    <w:rsid w:val="00B63768"/>
    <w:rsid w:val="00B637A2"/>
    <w:rsid w:val="00B652F3"/>
    <w:rsid w:val="00B658B9"/>
    <w:rsid w:val="00B75245"/>
    <w:rsid w:val="00B75280"/>
    <w:rsid w:val="00B758B6"/>
    <w:rsid w:val="00B76658"/>
    <w:rsid w:val="00B85BE1"/>
    <w:rsid w:val="00B9292C"/>
    <w:rsid w:val="00B978E7"/>
    <w:rsid w:val="00BA09D2"/>
    <w:rsid w:val="00BA2DD0"/>
    <w:rsid w:val="00BB2BF1"/>
    <w:rsid w:val="00BB4ABE"/>
    <w:rsid w:val="00BB6ED1"/>
    <w:rsid w:val="00BD002D"/>
    <w:rsid w:val="00BD4A8B"/>
    <w:rsid w:val="00BD5FE2"/>
    <w:rsid w:val="00BE0244"/>
    <w:rsid w:val="00BE0D77"/>
    <w:rsid w:val="00BE1DBC"/>
    <w:rsid w:val="00BE68C0"/>
    <w:rsid w:val="00BF34A3"/>
    <w:rsid w:val="00C01A1F"/>
    <w:rsid w:val="00C116FD"/>
    <w:rsid w:val="00C15AD0"/>
    <w:rsid w:val="00C23453"/>
    <w:rsid w:val="00C247DC"/>
    <w:rsid w:val="00C36454"/>
    <w:rsid w:val="00C4265A"/>
    <w:rsid w:val="00C502A6"/>
    <w:rsid w:val="00C50C70"/>
    <w:rsid w:val="00C632C3"/>
    <w:rsid w:val="00C64916"/>
    <w:rsid w:val="00C675EC"/>
    <w:rsid w:val="00C766AF"/>
    <w:rsid w:val="00C91978"/>
    <w:rsid w:val="00C9449E"/>
    <w:rsid w:val="00C94F99"/>
    <w:rsid w:val="00C960FD"/>
    <w:rsid w:val="00CA356D"/>
    <w:rsid w:val="00CB1462"/>
    <w:rsid w:val="00CB1BA6"/>
    <w:rsid w:val="00CB3DA5"/>
    <w:rsid w:val="00CC1976"/>
    <w:rsid w:val="00CC3DD8"/>
    <w:rsid w:val="00CD7165"/>
    <w:rsid w:val="00CE3927"/>
    <w:rsid w:val="00CE741B"/>
    <w:rsid w:val="00CF2AC4"/>
    <w:rsid w:val="00CF31D8"/>
    <w:rsid w:val="00CF5843"/>
    <w:rsid w:val="00CF7A76"/>
    <w:rsid w:val="00D017F4"/>
    <w:rsid w:val="00D03041"/>
    <w:rsid w:val="00D07C61"/>
    <w:rsid w:val="00D13CD4"/>
    <w:rsid w:val="00D157E3"/>
    <w:rsid w:val="00D17D26"/>
    <w:rsid w:val="00D24B1F"/>
    <w:rsid w:val="00D34935"/>
    <w:rsid w:val="00D34D74"/>
    <w:rsid w:val="00D35C00"/>
    <w:rsid w:val="00D3773B"/>
    <w:rsid w:val="00D60F48"/>
    <w:rsid w:val="00D67504"/>
    <w:rsid w:val="00D758D8"/>
    <w:rsid w:val="00D76A3D"/>
    <w:rsid w:val="00D81515"/>
    <w:rsid w:val="00D8309E"/>
    <w:rsid w:val="00D90F3F"/>
    <w:rsid w:val="00D94ED7"/>
    <w:rsid w:val="00DA210D"/>
    <w:rsid w:val="00DA7199"/>
    <w:rsid w:val="00DB1036"/>
    <w:rsid w:val="00DB32CF"/>
    <w:rsid w:val="00DB5F77"/>
    <w:rsid w:val="00DC2660"/>
    <w:rsid w:val="00DD63F5"/>
    <w:rsid w:val="00DE284C"/>
    <w:rsid w:val="00DF04DE"/>
    <w:rsid w:val="00E10C5F"/>
    <w:rsid w:val="00E12C1F"/>
    <w:rsid w:val="00E14524"/>
    <w:rsid w:val="00E1508A"/>
    <w:rsid w:val="00E15458"/>
    <w:rsid w:val="00E16D62"/>
    <w:rsid w:val="00E21B96"/>
    <w:rsid w:val="00E252A8"/>
    <w:rsid w:val="00E2596C"/>
    <w:rsid w:val="00E3131B"/>
    <w:rsid w:val="00E31E79"/>
    <w:rsid w:val="00E351C2"/>
    <w:rsid w:val="00E4020B"/>
    <w:rsid w:val="00E40336"/>
    <w:rsid w:val="00E55147"/>
    <w:rsid w:val="00E61056"/>
    <w:rsid w:val="00E61309"/>
    <w:rsid w:val="00E61392"/>
    <w:rsid w:val="00E839BB"/>
    <w:rsid w:val="00E929AF"/>
    <w:rsid w:val="00E95BA7"/>
    <w:rsid w:val="00EA466D"/>
    <w:rsid w:val="00EA7CB4"/>
    <w:rsid w:val="00EB2092"/>
    <w:rsid w:val="00EB5B7B"/>
    <w:rsid w:val="00EB6EAD"/>
    <w:rsid w:val="00EC06C7"/>
    <w:rsid w:val="00EC3F4C"/>
    <w:rsid w:val="00EC4EC5"/>
    <w:rsid w:val="00ED1C95"/>
    <w:rsid w:val="00ED2EFD"/>
    <w:rsid w:val="00ED4F95"/>
    <w:rsid w:val="00ED58BB"/>
    <w:rsid w:val="00EE29A3"/>
    <w:rsid w:val="00EF052D"/>
    <w:rsid w:val="00F1100B"/>
    <w:rsid w:val="00F17151"/>
    <w:rsid w:val="00F20ABD"/>
    <w:rsid w:val="00F4483F"/>
    <w:rsid w:val="00F451D9"/>
    <w:rsid w:val="00F51B4E"/>
    <w:rsid w:val="00F54B0F"/>
    <w:rsid w:val="00F77A30"/>
    <w:rsid w:val="00F82ABC"/>
    <w:rsid w:val="00F8724E"/>
    <w:rsid w:val="00F96A4A"/>
    <w:rsid w:val="00FA6D26"/>
    <w:rsid w:val="00FB7556"/>
    <w:rsid w:val="00FB7996"/>
    <w:rsid w:val="00FD0DA1"/>
    <w:rsid w:val="00FD41C5"/>
    <w:rsid w:val="00FD41EA"/>
    <w:rsid w:val="00FE13F1"/>
    <w:rsid w:val="00FE2A43"/>
    <w:rsid w:val="00FE2E34"/>
    <w:rsid w:val="00FE76D5"/>
    <w:rsid w:val="00FF1558"/>
    <w:rsid w:val="00FF4977"/>
    <w:rsid w:val="00FF521F"/>
    <w:rsid w:val="00FF5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CBD"/>
    <w:rPr>
      <w:rFonts w:ascii="Century Gothic" w:eastAsia="Times New Roman" w:hAnsi="Century Gothic"/>
      <w:sz w:val="22"/>
      <w:szCs w:val="22"/>
      <w:lang w:val="es-BO"/>
    </w:rPr>
  </w:style>
  <w:style w:type="paragraph" w:styleId="Ttulo1">
    <w:name w:val="heading 1"/>
    <w:basedOn w:val="Normal"/>
    <w:next w:val="Normal"/>
    <w:link w:val="Ttulo1Car"/>
    <w:qFormat/>
    <w:rsid w:val="00CB1462"/>
    <w:pPr>
      <w:keepNext/>
      <w:numPr>
        <w:numId w:val="7"/>
      </w:numPr>
      <w:outlineLvl w:val="0"/>
    </w:pPr>
    <w:rPr>
      <w:rFonts w:ascii="Tahoma" w:hAnsi="Tahoma"/>
      <w:b/>
      <w:caps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CB1462"/>
    <w:pPr>
      <w:keepNext/>
      <w:numPr>
        <w:ilvl w:val="1"/>
        <w:numId w:val="7"/>
      </w:numPr>
      <w:outlineLvl w:val="1"/>
    </w:pPr>
    <w:rPr>
      <w:rFonts w:ascii="Times New Roman" w:hAnsi="Times New Roman"/>
      <w:b/>
      <w:szCs w:val="20"/>
      <w:u w:val="single"/>
      <w:lang w:val="es-MX"/>
    </w:rPr>
  </w:style>
  <w:style w:type="paragraph" w:styleId="Ttulo3">
    <w:name w:val="heading 3"/>
    <w:basedOn w:val="Normal"/>
    <w:next w:val="Normal"/>
    <w:link w:val="Ttulo3Car"/>
    <w:qFormat/>
    <w:rsid w:val="00CB1462"/>
    <w:pPr>
      <w:keepNext/>
      <w:numPr>
        <w:ilvl w:val="2"/>
        <w:numId w:val="7"/>
      </w:numPr>
      <w:outlineLvl w:val="2"/>
    </w:pPr>
    <w:rPr>
      <w:rFonts w:ascii="Tahoma" w:hAnsi="Tahoma"/>
      <w:szCs w:val="20"/>
      <w:u w:val="single"/>
      <w:lang w:val="es-MX"/>
    </w:rPr>
  </w:style>
  <w:style w:type="paragraph" w:styleId="Ttulo4">
    <w:name w:val="heading 4"/>
    <w:basedOn w:val="Normal"/>
    <w:next w:val="Normal"/>
    <w:qFormat/>
    <w:rsid w:val="007A230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4483F"/>
    <w:pPr>
      <w:widowControl w:val="0"/>
      <w:numPr>
        <w:ilvl w:val="4"/>
        <w:numId w:val="12"/>
      </w:numPr>
      <w:spacing w:before="240" w:after="60"/>
      <w:jc w:val="center"/>
      <w:outlineLvl w:val="4"/>
    </w:pPr>
    <w:rPr>
      <w:rFonts w:ascii="Times New Roman Bold" w:hAnsi="Times New Roman Bold"/>
      <w:b/>
      <w:snapToGrid w:val="0"/>
      <w:sz w:val="28"/>
      <w:szCs w:val="20"/>
      <w:lang w:val="es-ES_tradnl" w:eastAsia="en-US"/>
    </w:rPr>
  </w:style>
  <w:style w:type="paragraph" w:styleId="Ttulo6">
    <w:name w:val="heading 6"/>
    <w:basedOn w:val="Normal"/>
    <w:next w:val="Normal"/>
    <w:link w:val="Ttulo6Car"/>
    <w:qFormat/>
    <w:rsid w:val="003B442C"/>
    <w:pPr>
      <w:keepNext/>
      <w:numPr>
        <w:numId w:val="18"/>
      </w:numPr>
      <w:jc w:val="center"/>
      <w:outlineLvl w:val="5"/>
    </w:pPr>
    <w:rPr>
      <w:rFonts w:ascii="Times New Roman" w:hAnsi="Times New Roman"/>
      <w:b/>
      <w:sz w:val="20"/>
      <w:szCs w:val="20"/>
      <w:lang w:eastAsia="en-US"/>
    </w:rPr>
  </w:style>
  <w:style w:type="paragraph" w:styleId="Ttulo7">
    <w:name w:val="heading 7"/>
    <w:basedOn w:val="Normal"/>
    <w:next w:val="Normal"/>
    <w:link w:val="Ttulo7Car"/>
    <w:qFormat/>
    <w:rsid w:val="003B442C"/>
    <w:pPr>
      <w:spacing w:before="240" w:after="60"/>
      <w:outlineLvl w:val="6"/>
    </w:pPr>
    <w:rPr>
      <w:rFonts w:ascii="Times New Roman" w:hAnsi="Times New Roman"/>
      <w:sz w:val="24"/>
      <w:szCs w:val="24"/>
      <w:lang w:val="es-ES" w:eastAsia="en-US"/>
    </w:rPr>
  </w:style>
  <w:style w:type="paragraph" w:styleId="Ttulo8">
    <w:name w:val="heading 8"/>
    <w:basedOn w:val="Normal"/>
    <w:next w:val="Normal"/>
    <w:link w:val="Ttulo8Car"/>
    <w:qFormat/>
    <w:rsid w:val="003B442C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qFormat/>
    <w:rsid w:val="003B442C"/>
    <w:pPr>
      <w:keepNext/>
      <w:numPr>
        <w:numId w:val="17"/>
      </w:numPr>
      <w:jc w:val="center"/>
      <w:outlineLvl w:val="8"/>
    </w:pPr>
    <w:rPr>
      <w:rFonts w:ascii="Tahoma" w:hAnsi="Tahoma"/>
      <w:sz w:val="28"/>
      <w:szCs w:val="20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ub-ClauseText">
    <w:name w:val="Sub-Clause Text"/>
    <w:basedOn w:val="Normal"/>
    <w:rsid w:val="001527FB"/>
    <w:pPr>
      <w:spacing w:before="120" w:after="120"/>
      <w:jc w:val="both"/>
    </w:pPr>
    <w:rPr>
      <w:rFonts w:ascii="Times New Roman" w:hAnsi="Times New Roman"/>
      <w:spacing w:val="-4"/>
      <w:sz w:val="24"/>
      <w:szCs w:val="20"/>
      <w:lang w:val="en-US" w:eastAsia="en-US"/>
    </w:rPr>
  </w:style>
  <w:style w:type="paragraph" w:styleId="Textoindependiente">
    <w:name w:val="Body Text"/>
    <w:basedOn w:val="Normal"/>
    <w:link w:val="TextoindependienteCar"/>
    <w:rsid w:val="00FE13F1"/>
    <w:pPr>
      <w:spacing w:after="120" w:line="276" w:lineRule="auto"/>
    </w:pPr>
    <w:rPr>
      <w:rFonts w:ascii="Calibri" w:eastAsia="Calibri" w:hAnsi="Calibri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3F1"/>
    <w:rPr>
      <w:sz w:val="22"/>
      <w:szCs w:val="22"/>
      <w:lang w:eastAsia="en-US"/>
    </w:rPr>
  </w:style>
  <w:style w:type="paragraph" w:styleId="Prrafodelista">
    <w:name w:val="List Paragraph"/>
    <w:basedOn w:val="Normal"/>
    <w:qFormat/>
    <w:rsid w:val="00FE13F1"/>
    <w:pPr>
      <w:spacing w:after="200" w:line="276" w:lineRule="auto"/>
      <w:ind w:left="708"/>
    </w:pPr>
    <w:rPr>
      <w:rFonts w:ascii="Calibri" w:eastAsia="Calibri" w:hAnsi="Calibri"/>
      <w:lang w:eastAsia="en-US"/>
    </w:rPr>
  </w:style>
  <w:style w:type="paragraph" w:styleId="Encabezado">
    <w:name w:val="header"/>
    <w:basedOn w:val="Normal"/>
    <w:link w:val="EncabezadoCar"/>
    <w:unhideWhenUsed/>
    <w:rsid w:val="00D35C0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35C00"/>
    <w:rPr>
      <w:rFonts w:ascii="Century Gothic" w:eastAsia="Times New Roman" w:hAnsi="Century Gothic"/>
      <w:sz w:val="22"/>
      <w:szCs w:val="22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35C0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C00"/>
    <w:rPr>
      <w:rFonts w:ascii="Century Gothic" w:eastAsia="Times New Roman" w:hAnsi="Century Gothic"/>
      <w:sz w:val="22"/>
      <w:szCs w:val="22"/>
      <w:lang w:eastAsia="es-ES"/>
    </w:rPr>
  </w:style>
  <w:style w:type="paragraph" w:styleId="Textonotapie">
    <w:name w:val="footnote text"/>
    <w:basedOn w:val="Normal"/>
    <w:link w:val="TextonotapieCar"/>
    <w:semiHidden/>
    <w:rsid w:val="001D4BD3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semiHidden/>
    <w:rsid w:val="001D4BD3"/>
    <w:rPr>
      <w:lang w:eastAsia="en-US"/>
    </w:rPr>
  </w:style>
  <w:style w:type="character" w:styleId="Refdenotaalpie">
    <w:name w:val="footnote reference"/>
    <w:basedOn w:val="Fuentedeprrafopredeter"/>
    <w:semiHidden/>
    <w:rsid w:val="001D4BD3"/>
    <w:rPr>
      <w:vertAlign w:val="superscript"/>
    </w:rPr>
  </w:style>
  <w:style w:type="table" w:styleId="Tablaconcuadrcula">
    <w:name w:val="Table Grid"/>
    <w:basedOn w:val="Tablanormal"/>
    <w:rsid w:val="00BE1D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CB1462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CB1462"/>
    <w:rPr>
      <w:rFonts w:ascii="Times New Roman" w:eastAsia="Times New Roman" w:hAnsi="Times New Roman"/>
      <w:b/>
      <w:sz w:val="22"/>
      <w:u w:val="single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CB1462"/>
    <w:rPr>
      <w:rFonts w:ascii="Tahoma" w:eastAsia="Times New Roman" w:hAnsi="Tahoma"/>
      <w:sz w:val="22"/>
      <w:u w:val="single"/>
      <w:lang w:val="es-MX" w:eastAsia="es-ES"/>
    </w:rPr>
  </w:style>
  <w:style w:type="character" w:styleId="Refdecomentario">
    <w:name w:val="annotation reference"/>
    <w:basedOn w:val="Fuentedeprrafopredeter"/>
    <w:unhideWhenUsed/>
    <w:rsid w:val="00B75245"/>
    <w:rPr>
      <w:sz w:val="16"/>
      <w:szCs w:val="16"/>
    </w:rPr>
  </w:style>
  <w:style w:type="paragraph" w:styleId="Textocomentario">
    <w:name w:val="annotation text"/>
    <w:aliases w:val=" Car Car"/>
    <w:basedOn w:val="Normal"/>
    <w:link w:val="TextocomentarioCar"/>
    <w:semiHidden/>
    <w:unhideWhenUsed/>
    <w:rsid w:val="00B75245"/>
    <w:rPr>
      <w:sz w:val="20"/>
      <w:szCs w:val="20"/>
    </w:rPr>
  </w:style>
  <w:style w:type="character" w:customStyle="1" w:styleId="TextocomentarioCar">
    <w:name w:val="Texto comentario Car"/>
    <w:aliases w:val=" Car Car Car"/>
    <w:basedOn w:val="Fuentedeprrafopredeter"/>
    <w:link w:val="Textocomentario"/>
    <w:uiPriority w:val="99"/>
    <w:semiHidden/>
    <w:rsid w:val="00B75245"/>
    <w:rPr>
      <w:rFonts w:ascii="Century Gothic" w:eastAsia="Times New Roman" w:hAnsi="Century Gothic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52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5245"/>
    <w:rPr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B752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5245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BodyText21">
    <w:name w:val="Body Text 21"/>
    <w:basedOn w:val="Normal"/>
    <w:rsid w:val="001B724B"/>
    <w:pPr>
      <w:widowControl w:val="0"/>
      <w:jc w:val="both"/>
    </w:pPr>
    <w:rPr>
      <w:rFonts w:ascii="Times New Roman" w:hAnsi="Times New Roman"/>
      <w:sz w:val="24"/>
      <w:szCs w:val="20"/>
      <w:lang w:val="es-ES" w:eastAsia="en-US"/>
    </w:rPr>
  </w:style>
  <w:style w:type="character" w:customStyle="1" w:styleId="CarCar11">
    <w:name w:val="Car Car11"/>
    <w:basedOn w:val="Fuentedeprrafopredeter"/>
    <w:rsid w:val="00F4483F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basedOn w:val="Fuentedeprrafopredeter"/>
    <w:rsid w:val="00F4483F"/>
    <w:rPr>
      <w:rFonts w:ascii="Times New Roman" w:eastAsia="Times New Roman" w:hAnsi="Times New Roman"/>
      <w:b/>
      <w:sz w:val="22"/>
      <w:u w:val="single"/>
      <w:lang w:val="es-MX" w:eastAsia="es-ES"/>
    </w:rPr>
  </w:style>
  <w:style w:type="paragraph" w:customStyle="1" w:styleId="Normal2">
    <w:name w:val="Normal 2"/>
    <w:basedOn w:val="Normal"/>
    <w:rsid w:val="00F4483F"/>
    <w:pPr>
      <w:tabs>
        <w:tab w:val="left" w:pos="360"/>
        <w:tab w:val="left" w:pos="1080"/>
      </w:tabs>
      <w:jc w:val="both"/>
    </w:pPr>
    <w:rPr>
      <w:rFonts w:ascii="Times New Roman" w:hAnsi="Times New Roman"/>
      <w:sz w:val="24"/>
      <w:szCs w:val="20"/>
      <w:lang w:val="es-MX" w:eastAsia="en-US"/>
    </w:rPr>
  </w:style>
  <w:style w:type="character" w:styleId="Nmerodepgina">
    <w:name w:val="page number"/>
    <w:basedOn w:val="Fuentedeprrafopredeter"/>
    <w:rsid w:val="00F4483F"/>
  </w:style>
  <w:style w:type="paragraph" w:customStyle="1" w:styleId="1301Autolist">
    <w:name w:val="13.01 Autolist"/>
    <w:basedOn w:val="Normal"/>
    <w:next w:val="Normal"/>
    <w:rsid w:val="00F4483F"/>
    <w:pPr>
      <w:keepNext/>
      <w:spacing w:before="120" w:after="120"/>
      <w:ind w:left="360" w:hanging="360"/>
      <w:jc w:val="both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F4483F"/>
  </w:style>
  <w:style w:type="paragraph" w:customStyle="1" w:styleId="aparagraphs">
    <w:name w:val="(a) paragraphs"/>
    <w:next w:val="Normal"/>
    <w:rsid w:val="00F4483F"/>
    <w:pPr>
      <w:numPr>
        <w:numId w:val="12"/>
      </w:numPr>
      <w:tabs>
        <w:tab w:val="clear" w:pos="1584"/>
      </w:tabs>
      <w:spacing w:before="120" w:after="120"/>
      <w:ind w:left="0" w:firstLine="0"/>
      <w:jc w:val="both"/>
    </w:pPr>
    <w:rPr>
      <w:rFonts w:ascii="Times New Roman" w:eastAsia="Times New Roman" w:hAnsi="Times New Roman"/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rsid w:val="00F4483F"/>
    <w:pPr>
      <w:tabs>
        <w:tab w:val="num" w:pos="1068"/>
      </w:tabs>
      <w:spacing w:after="120"/>
      <w:ind w:left="283"/>
    </w:pPr>
    <w:rPr>
      <w:rFonts w:ascii="Times New Roman" w:hAnsi="Times New Roman"/>
      <w:sz w:val="20"/>
      <w:szCs w:val="20"/>
      <w:lang w:val="es-ES" w:eastAsia="en-US"/>
    </w:rPr>
  </w:style>
  <w:style w:type="paragraph" w:styleId="Listaconvietas2">
    <w:name w:val="List Bullet 2"/>
    <w:basedOn w:val="Normal"/>
    <w:autoRedefine/>
    <w:rsid w:val="00F4483F"/>
    <w:pPr>
      <w:ind w:left="360" w:hanging="360"/>
    </w:pPr>
    <w:rPr>
      <w:rFonts w:ascii="Times New Roman" w:hAnsi="Times New Roman"/>
      <w:sz w:val="24"/>
      <w:szCs w:val="24"/>
      <w:lang w:val="es-ES"/>
    </w:rPr>
  </w:style>
  <w:style w:type="paragraph" w:styleId="Listaconvietas4">
    <w:name w:val="List Bullet 4"/>
    <w:basedOn w:val="Normal"/>
    <w:autoRedefine/>
    <w:rsid w:val="00F4483F"/>
    <w:pPr>
      <w:ind w:left="360" w:hanging="360"/>
    </w:pPr>
    <w:rPr>
      <w:rFonts w:ascii="Times New Roman" w:hAnsi="Times New Roman"/>
      <w:sz w:val="24"/>
      <w:szCs w:val="24"/>
      <w:lang w:val="es-ES"/>
    </w:rPr>
  </w:style>
  <w:style w:type="character" w:customStyle="1" w:styleId="Ttulo6Car">
    <w:name w:val="Título 6 Car"/>
    <w:basedOn w:val="Fuentedeprrafopredeter"/>
    <w:link w:val="Ttulo6"/>
    <w:rsid w:val="003B442C"/>
    <w:rPr>
      <w:rFonts w:ascii="Times New Roman" w:eastAsia="Times New Roman" w:hAnsi="Times New Roman"/>
      <w:b/>
      <w:lang w:eastAsia="en-US"/>
    </w:rPr>
  </w:style>
  <w:style w:type="character" w:customStyle="1" w:styleId="Ttulo7Car">
    <w:name w:val="Título 7 Car"/>
    <w:basedOn w:val="Fuentedeprrafopredeter"/>
    <w:link w:val="Ttulo7"/>
    <w:rsid w:val="003B442C"/>
    <w:rPr>
      <w:rFonts w:ascii="Times New Roman" w:eastAsia="Times New Roman" w:hAnsi="Times New Roman"/>
      <w:sz w:val="24"/>
      <w:szCs w:val="24"/>
      <w:lang w:val="es-ES" w:eastAsia="en-US"/>
    </w:rPr>
  </w:style>
  <w:style w:type="character" w:customStyle="1" w:styleId="Ttulo8Car">
    <w:name w:val="Título 8 Car"/>
    <w:basedOn w:val="Fuentedeprrafopredeter"/>
    <w:link w:val="Ttulo8"/>
    <w:rsid w:val="003B442C"/>
    <w:rPr>
      <w:rFonts w:ascii="Tahoma" w:eastAsia="Times New Roman" w:hAnsi="Tahoma"/>
      <w:b/>
      <w:u w:val="single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3B442C"/>
    <w:rPr>
      <w:rFonts w:ascii="Tahoma" w:eastAsia="Times New Roman" w:hAnsi="Tahoma"/>
      <w:sz w:val="28"/>
      <w:lang w:val="es-ES" w:eastAsia="en-US"/>
    </w:rPr>
  </w:style>
  <w:style w:type="paragraph" w:styleId="Ttulo">
    <w:name w:val="Title"/>
    <w:basedOn w:val="Normal"/>
    <w:link w:val="TtuloCar"/>
    <w:qFormat/>
    <w:rsid w:val="003B442C"/>
    <w:pPr>
      <w:jc w:val="center"/>
    </w:pPr>
    <w:rPr>
      <w:rFonts w:ascii="Times New Roman" w:hAnsi="Times New Roman"/>
      <w:b/>
      <w:caps/>
      <w:sz w:val="24"/>
      <w:szCs w:val="36"/>
      <w:u w:val="single"/>
      <w:lang w:val="es-ES" w:eastAsia="en-US"/>
    </w:rPr>
  </w:style>
  <w:style w:type="character" w:customStyle="1" w:styleId="TtuloCar">
    <w:name w:val="Título Car"/>
    <w:basedOn w:val="Fuentedeprrafopredeter"/>
    <w:link w:val="Ttulo"/>
    <w:rsid w:val="003B442C"/>
    <w:rPr>
      <w:rFonts w:ascii="Times New Roman" w:eastAsia="Times New Roman" w:hAnsi="Times New Roman"/>
      <w:b/>
      <w:caps/>
      <w:sz w:val="24"/>
      <w:szCs w:val="36"/>
      <w:u w:val="single"/>
      <w:lang w:val="es-ES" w:eastAsia="en-US"/>
    </w:rPr>
  </w:style>
  <w:style w:type="paragraph" w:customStyle="1" w:styleId="Document1">
    <w:name w:val="Document 1"/>
    <w:rsid w:val="003B442C"/>
    <w:pPr>
      <w:keepNext/>
      <w:keepLines/>
      <w:tabs>
        <w:tab w:val="left" w:pos="-720"/>
      </w:tabs>
      <w:suppressAutoHyphens/>
    </w:pPr>
    <w:rPr>
      <w:rFonts w:ascii="Courier" w:eastAsia="Times New Roman" w:hAnsi="Courier"/>
      <w:sz w:val="24"/>
      <w:lang w:val="en-US" w:eastAsia="en-US"/>
    </w:rPr>
  </w:style>
  <w:style w:type="paragraph" w:styleId="Sangra2detindependiente">
    <w:name w:val="Body Text Indent 2"/>
    <w:basedOn w:val="Normal"/>
    <w:link w:val="Sangra2detindependienteCar"/>
    <w:rsid w:val="003B442C"/>
    <w:pPr>
      <w:spacing w:after="120" w:line="480" w:lineRule="auto"/>
      <w:ind w:left="283"/>
    </w:pPr>
    <w:rPr>
      <w:rFonts w:ascii="Times New Roman" w:hAnsi="Times New Roman"/>
      <w:sz w:val="20"/>
      <w:szCs w:val="20"/>
      <w:lang w:val="es-ES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3B442C"/>
    <w:rPr>
      <w:rFonts w:ascii="Times New Roman" w:eastAsia="Times New Roman" w:hAnsi="Times New Roman"/>
      <w:lang w:val="es-ES" w:eastAsia="en-US"/>
    </w:rPr>
  </w:style>
  <w:style w:type="paragraph" w:styleId="Sangra3detindependiente">
    <w:name w:val="Body Text Indent 3"/>
    <w:basedOn w:val="Normal"/>
    <w:link w:val="Sangra3detindependienteCar"/>
    <w:rsid w:val="003B442C"/>
    <w:pPr>
      <w:spacing w:after="120"/>
      <w:ind w:left="283"/>
    </w:pPr>
    <w:rPr>
      <w:rFonts w:ascii="Times New Roman" w:hAnsi="Times New Roman"/>
      <w:sz w:val="16"/>
      <w:szCs w:val="16"/>
      <w:lang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B442C"/>
    <w:rPr>
      <w:rFonts w:ascii="Times New Roman" w:eastAsia="Times New Roman" w:hAnsi="Times New Roman"/>
      <w:sz w:val="16"/>
      <w:szCs w:val="16"/>
      <w:lang w:eastAsia="en-US"/>
    </w:rPr>
  </w:style>
  <w:style w:type="paragraph" w:styleId="Textoindependiente3">
    <w:name w:val="Body Text 3"/>
    <w:basedOn w:val="Normal"/>
    <w:link w:val="Textoindependiente3Car"/>
    <w:rsid w:val="003B442C"/>
    <w:pPr>
      <w:spacing w:after="120"/>
    </w:pPr>
    <w:rPr>
      <w:rFonts w:ascii="Times New Roman" w:hAnsi="Times New Roman"/>
      <w:sz w:val="16"/>
      <w:szCs w:val="16"/>
      <w:lang w:val="es-ES"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3B442C"/>
    <w:rPr>
      <w:rFonts w:ascii="Times New Roman" w:eastAsia="Times New Roman" w:hAnsi="Times New Roman"/>
      <w:sz w:val="16"/>
      <w:szCs w:val="16"/>
      <w:lang w:val="es-ES" w:eastAsia="en-US"/>
    </w:rPr>
  </w:style>
  <w:style w:type="paragraph" w:customStyle="1" w:styleId="Head1">
    <w:name w:val="Head1"/>
    <w:basedOn w:val="Normal"/>
    <w:rsid w:val="003B442C"/>
    <w:pPr>
      <w:suppressAutoHyphens/>
      <w:spacing w:after="100"/>
      <w:jc w:val="center"/>
    </w:pPr>
    <w:rPr>
      <w:rFonts w:ascii="Times New Roman Bold" w:hAnsi="Times New Roman Bold"/>
      <w:b/>
      <w:sz w:val="24"/>
      <w:szCs w:val="20"/>
      <w:lang w:val="es-ES_tradnl" w:eastAsia="en-US"/>
    </w:rPr>
  </w:style>
  <w:style w:type="paragraph" w:styleId="Listaconvietas3">
    <w:name w:val="List Bullet 3"/>
    <w:basedOn w:val="Normal"/>
    <w:autoRedefine/>
    <w:rsid w:val="003B442C"/>
    <w:pPr>
      <w:tabs>
        <w:tab w:val="num" w:pos="720"/>
        <w:tab w:val="num" w:pos="1903"/>
      </w:tabs>
      <w:ind w:left="1903" w:hanging="283"/>
      <w:jc w:val="both"/>
    </w:pPr>
    <w:rPr>
      <w:rFonts w:ascii="Times New Roman" w:hAnsi="Times New Roman"/>
      <w:snapToGrid w:val="0"/>
      <w:sz w:val="20"/>
      <w:szCs w:val="20"/>
    </w:rPr>
  </w:style>
  <w:style w:type="paragraph" w:styleId="NormalWeb">
    <w:name w:val="Normal (Web)"/>
    <w:basedOn w:val="Normal"/>
    <w:rsid w:val="003B442C"/>
    <w:pPr>
      <w:spacing w:before="100" w:after="100"/>
    </w:pPr>
    <w:rPr>
      <w:rFonts w:ascii="Times New Roman" w:hAnsi="Times New Roman"/>
      <w:sz w:val="24"/>
      <w:szCs w:val="24"/>
      <w:lang w:val="en-US" w:eastAsia="en-US"/>
    </w:rPr>
  </w:style>
  <w:style w:type="paragraph" w:styleId="Continuarlista2">
    <w:name w:val="List Continue 2"/>
    <w:basedOn w:val="Normal"/>
    <w:rsid w:val="003B442C"/>
    <w:pPr>
      <w:spacing w:after="120"/>
      <w:ind w:left="720"/>
    </w:pPr>
    <w:rPr>
      <w:rFonts w:ascii="Times New Roman" w:hAnsi="Times New Roman"/>
      <w:sz w:val="20"/>
      <w:szCs w:val="20"/>
      <w:lang w:val="es-ES" w:eastAsia="en-US"/>
    </w:rPr>
  </w:style>
  <w:style w:type="paragraph" w:customStyle="1" w:styleId="xl25">
    <w:name w:val="xl25"/>
    <w:basedOn w:val="Normal"/>
    <w:rsid w:val="003B442C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  <w:lang w:val="es-ES"/>
    </w:rPr>
  </w:style>
  <w:style w:type="paragraph" w:styleId="Textodebloque">
    <w:name w:val="Block Text"/>
    <w:basedOn w:val="Normal"/>
    <w:rsid w:val="003B442C"/>
    <w:pPr>
      <w:ind w:left="1276" w:right="931"/>
      <w:jc w:val="center"/>
    </w:pPr>
    <w:rPr>
      <w:rFonts w:ascii="Times New Roman" w:hAnsi="Times New Roman"/>
      <w:szCs w:val="20"/>
      <w:lang w:val="es-ES" w:eastAsia="en-US"/>
    </w:rPr>
  </w:style>
  <w:style w:type="paragraph" w:styleId="Textoindependiente2">
    <w:name w:val="Body Text 2"/>
    <w:basedOn w:val="Normal"/>
    <w:link w:val="Textoindependiente2Car"/>
    <w:rsid w:val="003B442C"/>
    <w:pPr>
      <w:spacing w:after="120" w:line="480" w:lineRule="auto"/>
    </w:pPr>
    <w:rPr>
      <w:rFonts w:ascii="Times New Roman" w:hAnsi="Times New Roman"/>
      <w:sz w:val="20"/>
      <w:szCs w:val="20"/>
      <w:lang w:val="es-ES"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3B442C"/>
    <w:rPr>
      <w:rFonts w:ascii="Times New Roman" w:eastAsia="Times New Roman" w:hAnsi="Times New Roman"/>
      <w:lang w:val="es-ES" w:eastAsia="en-US"/>
    </w:rPr>
  </w:style>
  <w:style w:type="paragraph" w:customStyle="1" w:styleId="Textoindependiente31">
    <w:name w:val="Texto independiente 31"/>
    <w:basedOn w:val="Normal"/>
    <w:rsid w:val="003B442C"/>
    <w:pPr>
      <w:widowControl w:val="0"/>
      <w:jc w:val="both"/>
    </w:pPr>
    <w:rPr>
      <w:rFonts w:ascii="Times New Roman" w:hAnsi="Times New Roman"/>
      <w:b/>
      <w:sz w:val="24"/>
      <w:szCs w:val="20"/>
      <w:lang w:val="es-ES"/>
    </w:rPr>
  </w:style>
  <w:style w:type="paragraph" w:customStyle="1" w:styleId="Sangra3detindependiente1">
    <w:name w:val="Sangría 3 de t. independiente1"/>
    <w:basedOn w:val="Normal"/>
    <w:rsid w:val="003B442C"/>
    <w:pPr>
      <w:widowControl w:val="0"/>
      <w:ind w:left="709" w:hanging="709"/>
      <w:jc w:val="both"/>
    </w:pPr>
    <w:rPr>
      <w:rFonts w:ascii="Times New Roman" w:hAnsi="Times New Roman"/>
      <w:sz w:val="24"/>
      <w:szCs w:val="20"/>
      <w:lang w:val="es-ES"/>
    </w:rPr>
  </w:style>
  <w:style w:type="paragraph" w:styleId="TDC1">
    <w:name w:val="toc 1"/>
    <w:basedOn w:val="Normal"/>
    <w:next w:val="Normal"/>
    <w:autoRedefine/>
    <w:semiHidden/>
    <w:rsid w:val="003B442C"/>
    <w:pPr>
      <w:spacing w:before="120"/>
      <w:jc w:val="center"/>
    </w:pPr>
    <w:rPr>
      <w:rFonts w:ascii="Times New Roman" w:hAnsi="Times New Roman"/>
      <w:b/>
      <w:sz w:val="20"/>
      <w:szCs w:val="20"/>
      <w:lang w:val="es-ES_tradnl"/>
    </w:rPr>
  </w:style>
  <w:style w:type="paragraph" w:styleId="Lista2">
    <w:name w:val="List 2"/>
    <w:basedOn w:val="Normal"/>
    <w:rsid w:val="003B442C"/>
    <w:pPr>
      <w:ind w:left="566" w:hanging="283"/>
    </w:pPr>
    <w:rPr>
      <w:rFonts w:ascii="Times New Roman" w:hAnsi="Times New Roman"/>
      <w:sz w:val="16"/>
      <w:szCs w:val="16"/>
      <w:lang w:val="es-ES"/>
    </w:rPr>
  </w:style>
  <w:style w:type="character" w:styleId="Hipervnculo">
    <w:name w:val="Hyperlink"/>
    <w:basedOn w:val="Fuentedeprrafopredeter"/>
    <w:rsid w:val="00FD41C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uardo.paredes@ende.b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nde@ende.b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068EE-D51E-4F2D-8BDF-DCA54E6B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4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DOCUMENTO BASE DE CONTRATACION DE BIENES</vt:lpstr>
    </vt:vector>
  </TitlesOfParts>
  <Company>SICOES</Company>
  <LinksUpToDate>false</LinksUpToDate>
  <CharactersWithSpaces>3468</CharactersWithSpaces>
  <SharedDoc>false</SharedDoc>
  <HLinks>
    <vt:vector size="18" baseType="variant">
      <vt:variant>
        <vt:i4>2555907</vt:i4>
      </vt:variant>
      <vt:variant>
        <vt:i4>6</vt:i4>
      </vt:variant>
      <vt:variant>
        <vt:i4>0</vt:i4>
      </vt:variant>
      <vt:variant>
        <vt:i4>5</vt:i4>
      </vt:variant>
      <vt:variant>
        <vt:lpwstr>mailto:eudaeta@ende.bo</vt:lpwstr>
      </vt:variant>
      <vt:variant>
        <vt:lpwstr/>
      </vt:variant>
      <vt:variant>
        <vt:i4>3997707</vt:i4>
      </vt:variant>
      <vt:variant>
        <vt:i4>3</vt:i4>
      </vt:variant>
      <vt:variant>
        <vt:i4>0</vt:i4>
      </vt:variant>
      <vt:variant>
        <vt:i4>5</vt:i4>
      </vt:variant>
      <vt:variant>
        <vt:lpwstr>mailto:vbadani@ende.bo</vt:lpwstr>
      </vt:variant>
      <vt:variant>
        <vt:lpwstr/>
      </vt:variant>
      <vt:variant>
        <vt:i4>4456563</vt:i4>
      </vt:variant>
      <vt:variant>
        <vt:i4>0</vt:i4>
      </vt:variant>
      <vt:variant>
        <vt:i4>0</vt:i4>
      </vt:variant>
      <vt:variant>
        <vt:i4>5</vt:i4>
      </vt:variant>
      <vt:variant>
        <vt:lpwstr>mailto:jcvargas@ende.b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OCUMENTO BASE DE CONTRATACION DE BIENES</dc:title>
  <dc:creator>Marcelo Eguino</dc:creator>
  <cp:lastModifiedBy>dmaldonado</cp:lastModifiedBy>
  <cp:revision>2</cp:revision>
  <cp:lastPrinted>2011-11-03T23:29:00Z</cp:lastPrinted>
  <dcterms:created xsi:type="dcterms:W3CDTF">2011-11-07T22:41:00Z</dcterms:created>
  <dcterms:modified xsi:type="dcterms:W3CDTF">2011-11-07T22:41:00Z</dcterms:modified>
</cp:coreProperties>
</file>